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654E" w14:textId="253D9A30" w:rsidR="0049143F" w:rsidRDefault="0049143F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897BD4" wp14:editId="32F4C6E2">
            <wp:simplePos x="0" y="0"/>
            <wp:positionH relativeFrom="column">
              <wp:posOffset>-1080135</wp:posOffset>
            </wp:positionH>
            <wp:positionV relativeFrom="paragraph">
              <wp:posOffset>-440690</wp:posOffset>
            </wp:positionV>
            <wp:extent cx="7553325" cy="106584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br w:type="page"/>
      </w:r>
    </w:p>
    <w:p w14:paraId="2AD45ECD" w14:textId="55B543DD" w:rsidR="00333A74" w:rsidRPr="0030446A" w:rsidRDefault="00333A74" w:rsidP="00DF3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446A">
        <w:rPr>
          <w:rFonts w:ascii="Times New Roman" w:hAnsi="Times New Roman"/>
          <w:b/>
          <w:sz w:val="24"/>
          <w:szCs w:val="24"/>
        </w:rPr>
        <w:lastRenderedPageBreak/>
        <w:t>Рабочая программа по учебному предмету «Информатика» в соответствии</w:t>
      </w:r>
    </w:p>
    <w:p w14:paraId="3045A5A8" w14:textId="4AB3614F" w:rsidR="00333A74" w:rsidRPr="0030446A" w:rsidRDefault="00333A74" w:rsidP="00411CC6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  <w:r w:rsidRPr="0030446A">
        <w:rPr>
          <w:rFonts w:ascii="Times New Roman" w:hAnsi="Times New Roman"/>
          <w:b/>
          <w:sz w:val="24"/>
          <w:szCs w:val="24"/>
        </w:rPr>
        <w:t>с ФГОС ООО</w:t>
      </w:r>
    </w:p>
    <w:p w14:paraId="7AF0E6EF" w14:textId="77777777" w:rsidR="00333A74" w:rsidRDefault="00B407DA" w:rsidP="00411CC6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  <w:r w:rsidRPr="0030446A">
        <w:rPr>
          <w:rFonts w:ascii="Times New Roman" w:hAnsi="Times New Roman"/>
          <w:b/>
          <w:sz w:val="24"/>
          <w:szCs w:val="24"/>
        </w:rPr>
        <w:t>7</w:t>
      </w:r>
      <w:r w:rsidR="00333A74" w:rsidRPr="0030446A">
        <w:rPr>
          <w:rFonts w:ascii="Times New Roman" w:hAnsi="Times New Roman"/>
          <w:b/>
          <w:sz w:val="24"/>
          <w:szCs w:val="24"/>
        </w:rPr>
        <w:t>– 9 классы</w:t>
      </w:r>
    </w:p>
    <w:p w14:paraId="06D854EA" w14:textId="77777777" w:rsidR="00F47AB3" w:rsidRDefault="00F47AB3" w:rsidP="00F47AB3">
      <w:pPr>
        <w:pStyle w:val="2"/>
        <w:spacing w:line="240" w:lineRule="auto"/>
        <w:jc w:val="center"/>
        <w:rPr>
          <w:rStyle w:val="Zag11"/>
          <w:sz w:val="24"/>
          <w:szCs w:val="24"/>
        </w:rPr>
      </w:pPr>
    </w:p>
    <w:p w14:paraId="343E52AD" w14:textId="77777777" w:rsidR="00F47AB3" w:rsidRPr="0030446A" w:rsidRDefault="00F47AB3" w:rsidP="00F47AB3">
      <w:pPr>
        <w:pStyle w:val="2"/>
        <w:spacing w:line="240" w:lineRule="auto"/>
        <w:jc w:val="center"/>
        <w:rPr>
          <w:rStyle w:val="Zag11"/>
          <w:sz w:val="24"/>
          <w:szCs w:val="24"/>
        </w:rPr>
      </w:pPr>
      <w:proofErr w:type="gramStart"/>
      <w:r w:rsidRPr="0030446A">
        <w:rPr>
          <w:rStyle w:val="Zag11"/>
          <w:sz w:val="24"/>
          <w:szCs w:val="24"/>
        </w:rPr>
        <w:t>Пояснительная  записка</w:t>
      </w:r>
      <w:proofErr w:type="gramEnd"/>
    </w:p>
    <w:p w14:paraId="55F67D21" w14:textId="77777777" w:rsidR="00F47AB3" w:rsidRPr="0030446A" w:rsidRDefault="00F47AB3" w:rsidP="00333A74">
      <w:pPr>
        <w:pStyle w:val="a4"/>
        <w:ind w:right="569"/>
        <w:jc w:val="center"/>
        <w:rPr>
          <w:rFonts w:ascii="Times New Roman" w:hAnsi="Times New Roman"/>
          <w:b/>
          <w:sz w:val="24"/>
          <w:szCs w:val="24"/>
        </w:rPr>
      </w:pPr>
    </w:p>
    <w:p w14:paraId="6C2B435C" w14:textId="77777777" w:rsidR="0015426F" w:rsidRPr="00240C27" w:rsidRDefault="0015426F" w:rsidP="00F47AB3">
      <w:pPr>
        <w:pStyle w:val="a4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40C27">
        <w:rPr>
          <w:rFonts w:ascii="Times New Roman" w:hAnsi="Times New Roman"/>
          <w:sz w:val="24"/>
          <w:szCs w:val="24"/>
        </w:rPr>
        <w:t>Нормативные правовые документы, на основании которых разработана рабочая программа:</w:t>
      </w:r>
    </w:p>
    <w:p w14:paraId="52C42199" w14:textId="1ADF443C" w:rsidR="0015426F" w:rsidRPr="00240C27" w:rsidRDefault="0015426F" w:rsidP="00F47AB3">
      <w:pPr>
        <w:pStyle w:val="a4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C2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ОО, утвержденный Приказом Министерства образования и </w:t>
      </w:r>
      <w:r w:rsidR="00DF39D1" w:rsidRPr="00240C27">
        <w:rPr>
          <w:rFonts w:ascii="Times New Roman" w:hAnsi="Times New Roman"/>
          <w:sz w:val="24"/>
          <w:szCs w:val="24"/>
        </w:rPr>
        <w:t>науки РФ</w:t>
      </w:r>
      <w:r w:rsidRPr="00240C27">
        <w:rPr>
          <w:rFonts w:ascii="Times New Roman" w:hAnsi="Times New Roman"/>
          <w:sz w:val="24"/>
          <w:szCs w:val="24"/>
        </w:rPr>
        <w:t xml:space="preserve"> от 17.12.2010 г. № 1897в редакции приказа Министерства образования и науки РФ от 29.12.2014г. № 1644) </w:t>
      </w:r>
      <w:r w:rsidRPr="00240C27">
        <w:rPr>
          <w:rFonts w:ascii="Times New Roman" w:hAnsi="Times New Roman"/>
          <w:sz w:val="24"/>
          <w:szCs w:val="24"/>
          <w:lang w:val="en-US"/>
        </w:rPr>
        <w:t>c</w:t>
      </w:r>
      <w:r w:rsidRPr="00240C27">
        <w:rPr>
          <w:rFonts w:ascii="Times New Roman" w:hAnsi="Times New Roman"/>
          <w:sz w:val="24"/>
          <w:szCs w:val="24"/>
        </w:rPr>
        <w:t xml:space="preserve"> изменениями и дополнениями;</w:t>
      </w:r>
    </w:p>
    <w:p w14:paraId="4949CA1E" w14:textId="5426A6F4" w:rsidR="0015426F" w:rsidRPr="00240C27" w:rsidRDefault="0015426F" w:rsidP="00F47AB3">
      <w:pPr>
        <w:pStyle w:val="a4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C27">
        <w:rPr>
          <w:rFonts w:ascii="Times New Roman" w:hAnsi="Times New Roman"/>
          <w:sz w:val="24"/>
          <w:szCs w:val="24"/>
        </w:rPr>
        <w:t xml:space="preserve">Примерная ООП ООО (протокол заседания ФУМО по ОО </w:t>
      </w:r>
      <w:r w:rsidR="00DF39D1" w:rsidRPr="00240C27">
        <w:rPr>
          <w:rFonts w:ascii="Times New Roman" w:hAnsi="Times New Roman"/>
          <w:sz w:val="24"/>
          <w:szCs w:val="24"/>
        </w:rPr>
        <w:t>от 08.04.2015</w:t>
      </w:r>
      <w:r w:rsidRPr="00240C27">
        <w:rPr>
          <w:rFonts w:ascii="Times New Roman" w:hAnsi="Times New Roman"/>
          <w:sz w:val="24"/>
          <w:szCs w:val="24"/>
        </w:rPr>
        <w:t xml:space="preserve"> № 1/15). </w:t>
      </w:r>
    </w:p>
    <w:p w14:paraId="2EDBAB14" w14:textId="77777777" w:rsidR="0015426F" w:rsidRPr="00240C27" w:rsidRDefault="0015426F" w:rsidP="00F47AB3">
      <w:pPr>
        <w:pStyle w:val="a4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C27">
        <w:rPr>
          <w:rFonts w:ascii="Times New Roman" w:hAnsi="Times New Roman"/>
          <w:sz w:val="24"/>
          <w:szCs w:val="24"/>
        </w:rPr>
        <w:t>Основная образовательная программа основного общего образования МБОУ Лицей №185.</w:t>
      </w:r>
    </w:p>
    <w:p w14:paraId="3C3EF15D" w14:textId="77777777" w:rsidR="0015426F" w:rsidRPr="00240C27" w:rsidRDefault="0015426F" w:rsidP="00F47AB3">
      <w:pPr>
        <w:pStyle w:val="a4"/>
        <w:numPr>
          <w:ilvl w:val="0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0C27">
        <w:rPr>
          <w:rFonts w:ascii="Times New Roman" w:hAnsi="Times New Roman"/>
          <w:sz w:val="24"/>
          <w:szCs w:val="24"/>
        </w:rPr>
        <w:t xml:space="preserve">Федеральный перечень учебников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риказом Минобрнауки России от 31 марта 2014г. №253. </w:t>
      </w:r>
    </w:p>
    <w:p w14:paraId="55BE411E" w14:textId="1700EB20" w:rsidR="00F47AB3" w:rsidRDefault="00B407DA" w:rsidP="00F47A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по </w:t>
      </w:r>
      <w:r w:rsidRPr="0030446A">
        <w:rPr>
          <w:rFonts w:ascii="Times New Roman" w:hAnsi="Times New Roman" w:cs="Times New Roman"/>
          <w:sz w:val="24"/>
          <w:szCs w:val="24"/>
        </w:rPr>
        <w:t>информатике составлена на основе авторской программы</w:t>
      </w:r>
      <w:r w:rsidR="00DF3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46A">
        <w:rPr>
          <w:rFonts w:ascii="Times New Roman" w:hAnsi="Times New Roman" w:cs="Times New Roman"/>
          <w:sz w:val="24"/>
          <w:szCs w:val="24"/>
        </w:rPr>
        <w:t>Угриновича</w:t>
      </w:r>
      <w:proofErr w:type="spellEnd"/>
      <w:r w:rsidRPr="0030446A">
        <w:rPr>
          <w:rFonts w:ascii="Times New Roman" w:hAnsi="Times New Roman" w:cs="Times New Roman"/>
          <w:sz w:val="24"/>
          <w:szCs w:val="24"/>
        </w:rPr>
        <w:t xml:space="preserve"> Н.Д. «Программа курса информатики для основной школы (7 – 9 классы)</w:t>
      </w:r>
      <w:r w:rsidR="00DF39D1" w:rsidRPr="0030446A">
        <w:rPr>
          <w:rFonts w:ascii="Times New Roman" w:hAnsi="Times New Roman" w:cs="Times New Roman"/>
          <w:sz w:val="24"/>
          <w:szCs w:val="24"/>
        </w:rPr>
        <w:t>», изданной</w:t>
      </w:r>
      <w:r w:rsidRPr="0030446A">
        <w:rPr>
          <w:rFonts w:ascii="Times New Roman" w:hAnsi="Times New Roman" w:cs="Times New Roman"/>
          <w:sz w:val="24"/>
          <w:szCs w:val="24"/>
        </w:rPr>
        <w:t xml:space="preserve"> в сборнике «Информатика. Программы для общеобразовательных учреждений 2-11 классы / Составитель М.Н. Бородин.  – М.: БИНОМ. Лаборатория знаний, 2014», с учетом примерной программы основного общего образования по курсу «Информатика и ИКТ».</w:t>
      </w:r>
    </w:p>
    <w:p w14:paraId="7ED50EE9" w14:textId="0FCE2481" w:rsidR="00333A74" w:rsidRPr="00DC2DCE" w:rsidRDefault="00333A74" w:rsidP="00DC2DCE">
      <w:pPr>
        <w:jc w:val="both"/>
        <w:rPr>
          <w:rFonts w:ascii="Times New Roman" w:hAnsi="Times New Roman" w:cs="Times New Roman"/>
          <w:sz w:val="24"/>
          <w:szCs w:val="24"/>
        </w:rPr>
      </w:pPr>
      <w:r w:rsidRPr="00DC2DCE">
        <w:rPr>
          <w:rFonts w:ascii="Times New Roman" w:hAnsi="Times New Roman" w:cs="Times New Roman"/>
          <w:sz w:val="24"/>
          <w:szCs w:val="24"/>
        </w:rPr>
        <w:t>При реализации программы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учебного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едмета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«Информатика» у учащихся формируетс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нформационна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алгоритмическа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культура; умени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="009178B0" w:rsidRPr="00DC2DCE">
        <w:rPr>
          <w:rFonts w:ascii="Times New Roman" w:hAnsi="Times New Roman" w:cs="Times New Roman"/>
          <w:sz w:val="24"/>
          <w:szCs w:val="24"/>
        </w:rPr>
        <w:t>формализаци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труктурировани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нформации, способ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едставления данных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в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оответстви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 поставленной задачей</w:t>
      </w:r>
      <w:r w:rsidR="009178B0" w:rsidRPr="00DC2DCE">
        <w:rPr>
          <w:rFonts w:ascii="Times New Roman" w:hAnsi="Times New Roman" w:cs="Times New Roman"/>
          <w:sz w:val="24"/>
          <w:szCs w:val="24"/>
        </w:rPr>
        <w:t xml:space="preserve">: </w:t>
      </w:r>
      <w:r w:rsidRPr="00DC2DCE">
        <w:rPr>
          <w:rFonts w:ascii="Times New Roman" w:hAnsi="Times New Roman" w:cs="Times New Roman"/>
          <w:sz w:val="24"/>
          <w:szCs w:val="24"/>
        </w:rPr>
        <w:t>-таблицы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хемы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графики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диаграммы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 использованием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оответствующих программных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редств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обработки данных; представления о компьютере как универсальном устройстве обработки информации; представления об основных изучаемых понятиях: информация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алгоритм</w:t>
      </w:r>
      <w:r w:rsidR="00F47AB3" w:rsidRPr="00DC2DCE">
        <w:rPr>
          <w:rFonts w:ascii="Times New Roman" w:hAnsi="Times New Roman" w:cs="Times New Roman"/>
          <w:sz w:val="24"/>
          <w:szCs w:val="24"/>
        </w:rPr>
        <w:t>,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модель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 их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войствах;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развивается алгоритмическое мышление, необходимое для профессиональной деятельност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в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овременном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обществе;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формируютс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навыков и умений безопасного и целесообразного поведени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работе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компьютерным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ограммам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в сети Интернет, умения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соблюдать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нормы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нформационной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этик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и</w:t>
      </w:r>
      <w:r w:rsidR="00DC2DCE" w:rsidRPr="00DC2DCE">
        <w:rPr>
          <w:rFonts w:ascii="Times New Roman" w:hAnsi="Times New Roman" w:cs="Times New Roman"/>
          <w:sz w:val="24"/>
          <w:szCs w:val="24"/>
        </w:rPr>
        <w:t xml:space="preserve"> </w:t>
      </w:r>
      <w:r w:rsidRPr="00DC2DCE">
        <w:rPr>
          <w:rFonts w:ascii="Times New Roman" w:hAnsi="Times New Roman" w:cs="Times New Roman"/>
          <w:sz w:val="24"/>
          <w:szCs w:val="24"/>
        </w:rPr>
        <w:t>права.</w:t>
      </w:r>
    </w:p>
    <w:p w14:paraId="4EA9F9E1" w14:textId="77777777" w:rsidR="00333A74" w:rsidRDefault="00333A74" w:rsidP="00333A74">
      <w:pPr>
        <w:pStyle w:val="2"/>
        <w:spacing w:line="240" w:lineRule="auto"/>
        <w:ind w:left="710" w:firstLine="0"/>
        <w:rPr>
          <w:rStyle w:val="Zag11"/>
          <w:sz w:val="24"/>
          <w:szCs w:val="24"/>
        </w:rPr>
      </w:pPr>
      <w:bookmarkStart w:id="0" w:name="_Toc410653946"/>
      <w:bookmarkStart w:id="1" w:name="_Toc414553127"/>
      <w:r w:rsidRPr="0030446A">
        <w:rPr>
          <w:rStyle w:val="Zag11"/>
          <w:sz w:val="24"/>
          <w:szCs w:val="24"/>
        </w:rPr>
        <w:t xml:space="preserve">Цели и задачи реализации </w:t>
      </w:r>
      <w:bookmarkEnd w:id="0"/>
      <w:bookmarkEnd w:id="1"/>
    </w:p>
    <w:p w14:paraId="69E402AE" w14:textId="77777777" w:rsidR="00657C72" w:rsidRPr="0030446A" w:rsidRDefault="00657C72" w:rsidP="00333A74">
      <w:pPr>
        <w:pStyle w:val="2"/>
        <w:spacing w:line="240" w:lineRule="auto"/>
        <w:ind w:left="710" w:firstLine="0"/>
        <w:rPr>
          <w:rStyle w:val="Zag11"/>
          <w:b w:val="0"/>
          <w:bCs w:val="0"/>
          <w:sz w:val="24"/>
          <w:szCs w:val="24"/>
        </w:rPr>
      </w:pPr>
    </w:p>
    <w:p w14:paraId="6B47B429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14:paraId="38D778C3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ановление и развитие личности обучающегося в ее самобытности, уникальности, неповторимости.</w:t>
      </w:r>
    </w:p>
    <w:p w14:paraId="3D40B206" w14:textId="77777777" w:rsidR="00333A74" w:rsidRPr="0030446A" w:rsidRDefault="00333A74" w:rsidP="00333A74">
      <w:pPr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noProof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lastRenderedPageBreak/>
        <w:t xml:space="preserve">Достижение поставленных целей </w:t>
      </w:r>
      <w:proofErr w:type="spellStart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приразработке</w:t>
      </w:r>
      <w:proofErr w:type="spellEnd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и реализации образовательной организацией основной образовательной программы основного общего образования</w:t>
      </w: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предусматривает решение следующих основных задач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: </w:t>
      </w:r>
    </w:p>
    <w:p w14:paraId="75FA5A35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14:paraId="20638EC7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преемственности начального общего, основного общего, среднего общего образования;</w:t>
      </w:r>
    </w:p>
    <w:p w14:paraId="266934F2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14:paraId="2D20FAC9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14:paraId="6541C6CF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взаимодействие образовательной организации при реализации основной образовательной программы с социальными партнерами;</w:t>
      </w:r>
    </w:p>
    <w:p w14:paraId="2774F294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14:paraId="4C8AE983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14:paraId="082D26F4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14:paraId="473C0262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14:paraId="643435BA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</w:t>
      </w:r>
    </w:p>
    <w:p w14:paraId="41FE0F64" w14:textId="77777777" w:rsidR="00333A74" w:rsidRPr="0030446A" w:rsidRDefault="00333A74" w:rsidP="00870B8D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сохранение</w:t>
      </w:r>
      <w:r w:rsidRPr="0030446A">
        <w:rPr>
          <w:rFonts w:ascii="Times New Roman" w:hAnsi="Times New Roman" w:cs="Times New Roman"/>
          <w:sz w:val="24"/>
          <w:szCs w:val="24"/>
        </w:rPr>
        <w:t xml:space="preserve"> и укрепление физического, психологического и социального здоровья обучающихся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, обеспечение их безопасности.</w:t>
      </w:r>
    </w:p>
    <w:p w14:paraId="4AA13B9B" w14:textId="77777777" w:rsidR="0024174F" w:rsidRPr="0030446A" w:rsidRDefault="0024174F" w:rsidP="0024174F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</w:p>
    <w:p w14:paraId="26787FB4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Требования к результатам освоения</w:t>
      </w:r>
      <w:r w:rsidR="00B0733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учебного предмета (</w:t>
      </w: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</w:t>
      </w:r>
      <w:r w:rsidR="00B0733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ые</w:t>
      </w: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, метапредметн</w:t>
      </w:r>
      <w:r w:rsidR="00B0733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ые</w:t>
      </w: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 xml:space="preserve"> и предметн</w:t>
      </w:r>
      <w:r w:rsidR="00B07338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ые).</w:t>
      </w:r>
    </w:p>
    <w:p w14:paraId="77C7E06C" w14:textId="77777777" w:rsidR="0024174F" w:rsidRPr="0030446A" w:rsidRDefault="0024174F" w:rsidP="00E07209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Личностные:</w:t>
      </w:r>
    </w:p>
    <w:p w14:paraId="49F98CBD" w14:textId="77777777" w:rsidR="00B07338" w:rsidRDefault="0024174F" w:rsidP="00B07338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формирование целостного мировоззрения</w:t>
      </w:r>
      <w:r w:rsidR="00B07338">
        <w:rPr>
          <w:rStyle w:val="Zag11"/>
          <w:rFonts w:ascii="Times New Roman" w:eastAsia="@Arial Unicode MS" w:hAnsi="Times New Roman" w:cs="Times New Roman"/>
          <w:sz w:val="24"/>
          <w:szCs w:val="24"/>
        </w:rPr>
        <w:t>, соответствующего современному</w:t>
      </w:r>
    </w:p>
    <w:p w14:paraId="05991218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5C57D79E" w14:textId="6F58084C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14:paraId="30F7AB61" w14:textId="6488CE1D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приобретение опыта выполнения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, на основе использования информационных технологий;</w:t>
      </w:r>
    </w:p>
    <w:p w14:paraId="2876800E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знакомство с основными правами и обязанностями гражданина 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информационного общества; </w:t>
      </w:r>
    </w:p>
    <w:p w14:paraId="651B6E6D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14:paraId="68684787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целенаправленные поиск и использование информационных ресурсов, необходимых для решения учебных и практических задач, в том числе с помощью средств информационных и коммуникационных технологий (ИКТ);</w:t>
      </w:r>
    </w:p>
    <w:p w14:paraId="038CF085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анализ информационных процессов, протекающих в социотехнических, природных, социальных системах;</w:t>
      </w:r>
    </w:p>
    <w:p w14:paraId="50F3D610" w14:textId="77777777" w:rsidR="0024174F" w:rsidRPr="0030446A" w:rsidRDefault="0024174F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формирование (на основе собственного опыта информационной деятельности) представлений о механизмах и законах восприятия и переработки информации человеком, техническими и социальными системами.</w:t>
      </w:r>
    </w:p>
    <w:p w14:paraId="3568030C" w14:textId="77777777" w:rsidR="000A67D6" w:rsidRPr="0030446A" w:rsidRDefault="000A67D6" w:rsidP="004C7292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Метапредметные:</w:t>
      </w:r>
    </w:p>
    <w:p w14:paraId="7249B807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ab/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компьютерной грамотности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14:paraId="1125C820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п., анализ и оценка свойств полученной информации с точки зрения решаемой задачи;</w:t>
      </w:r>
    </w:p>
    <w:p w14:paraId="717B3689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14:paraId="1EE8077A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умение самостоятельно планировать </w:t>
      </w:r>
      <w:proofErr w:type="gramStart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пути  достижения</w:t>
      </w:r>
      <w:proofErr w:type="gramEnd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целей,  в том числе альтернативные,  осознанно выбирать  наиболее эффективные способы решения учебных и познавательных задач;</w:t>
      </w:r>
    </w:p>
    <w:p w14:paraId="4673A7C4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proofErr w:type="gramStart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способы  действий</w:t>
      </w:r>
      <w:proofErr w:type="gramEnd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 рамках предложенных условий и требований, корректировать свои действия в соответствии с изменяющейся ситуацией; </w:t>
      </w:r>
    </w:p>
    <w:p w14:paraId="5DF7D8E0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умение оценивать правильность выполнения учебной </w:t>
      </w:r>
      <w:proofErr w:type="gramStart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задачи,  собственные</w:t>
      </w:r>
      <w:proofErr w:type="gramEnd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озможности её решения;</w:t>
      </w:r>
    </w:p>
    <w:p w14:paraId="0847FEF1" w14:textId="77777777" w:rsidR="000A67D6" w:rsidRPr="0030446A" w:rsidRDefault="000A67D6" w:rsidP="00B0733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4D0C16CD" w14:textId="2F0DF44A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ind w:firstLine="142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</w:r>
      <w:r w:rsidR="00DF39D1"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умение определять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нятия, создавать обобщения, устанавливать аналогии, </w:t>
      </w:r>
      <w:r w:rsidR="00DF39D1"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классифицировать, самостоятельно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выбирать основания и критерии для классификации, устанавливать причинно-следственные связи, </w:t>
      </w:r>
      <w:r w:rsidR="00DF39D1"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строить логическое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рассуждение, умозаключение (индуктивное, </w:t>
      </w:r>
      <w:r w:rsidR="00DF39D1"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дедуктивное и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о аналогии) и делать выводы;</w:t>
      </w:r>
    </w:p>
    <w:p w14:paraId="63D3999A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умение создавать, применять и преобразовывать знаки и символы, модели и схемы для решения учебных и познавательных задач. Важнейшее место в </w:t>
      </w:r>
      <w:proofErr w:type="spellStart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курсезанимает</w:t>
      </w:r>
      <w:proofErr w:type="spellEnd"/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межпредметный характер.</w:t>
      </w:r>
    </w:p>
    <w:p w14:paraId="47B88EB3" w14:textId="77777777" w:rsidR="0024174F" w:rsidRPr="0030446A" w:rsidRDefault="000A67D6" w:rsidP="004C7292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Предметные:</w:t>
      </w:r>
    </w:p>
    <w:p w14:paraId="0E473622" w14:textId="77777777" w:rsidR="000A67D6" w:rsidRPr="0030446A" w:rsidRDefault="000A67D6" w:rsidP="00DD7259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понимание роли информационных процессов в современном мире;</w:t>
      </w:r>
    </w:p>
    <w:p w14:paraId="5CF4664E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2705A1C5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формирование представления об основных изучаемых понятиях: информация, алгоритм, модель – и их свойствах; </w:t>
      </w:r>
    </w:p>
    <w:p w14:paraId="1E1BB778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с ветвлением и циклической;</w:t>
      </w:r>
    </w:p>
    <w:p w14:paraId="285A3336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</w:r>
    </w:p>
    <w:p w14:paraId="276B766F" w14:textId="77777777" w:rsidR="000A67D6" w:rsidRPr="0030446A" w:rsidRDefault="000A67D6" w:rsidP="000D7E0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>•</w:t>
      </w:r>
      <w:r w:rsidRPr="0030446A">
        <w:rPr>
          <w:rStyle w:val="Zag11"/>
          <w:rFonts w:ascii="Times New Roman" w:eastAsia="@Arial Unicode MS" w:hAnsi="Times New Roman" w:cs="Times New Roman"/>
          <w:sz w:val="24"/>
          <w:szCs w:val="24"/>
        </w:rPr>
        <w:tab/>
        <w:t xml:space="preserve"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  </w:t>
      </w:r>
    </w:p>
    <w:p w14:paraId="60AB55AA" w14:textId="77777777" w:rsidR="00D13820" w:rsidRPr="0030446A" w:rsidRDefault="00D13820" w:rsidP="00333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0256B1" w14:textId="77777777" w:rsidR="00D13820" w:rsidRPr="0030446A" w:rsidRDefault="00D13820" w:rsidP="00D13820">
      <w:pPr>
        <w:pStyle w:val="2"/>
        <w:ind w:firstLine="0"/>
      </w:pPr>
      <w:bookmarkStart w:id="2" w:name="_Toc343949358"/>
      <w:bookmarkStart w:id="3" w:name="_Toc364713908"/>
      <w:r w:rsidRPr="0030446A">
        <w:t>Характеристика учебного предмета</w:t>
      </w:r>
      <w:bookmarkEnd w:id="2"/>
      <w:bookmarkEnd w:id="3"/>
    </w:p>
    <w:p w14:paraId="7CC48868" w14:textId="77777777"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14:paraId="1AB20242" w14:textId="77777777"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метапредметных и личностных результатов.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14:paraId="3A0D56D9" w14:textId="77777777"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деятельностную жизненную позицию.</w:t>
      </w:r>
    </w:p>
    <w:p w14:paraId="2CC99781" w14:textId="77777777"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14:paraId="4CC5ED14" w14:textId="77777777" w:rsidR="00D13820" w:rsidRPr="0030446A" w:rsidRDefault="00D13820" w:rsidP="000A67D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14:paraId="60250177" w14:textId="77777777" w:rsidR="00657C72" w:rsidRDefault="00657C72" w:rsidP="001A11F9">
      <w:pPr>
        <w:tabs>
          <w:tab w:val="left" w:pos="10490"/>
        </w:tabs>
        <w:spacing w:after="0" w:line="240" w:lineRule="auto"/>
        <w:ind w:left="284" w:right="-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3E1F6" w14:textId="77777777" w:rsidR="00DF39D1" w:rsidRDefault="00DF39D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6B60CF9" w14:textId="45617720" w:rsidR="00D13820" w:rsidRPr="0030446A" w:rsidRDefault="00D13820" w:rsidP="00DF39D1">
      <w:pPr>
        <w:tabs>
          <w:tab w:val="left" w:pos="10490"/>
        </w:tabs>
        <w:spacing w:after="0" w:line="240" w:lineRule="auto"/>
        <w:ind w:left="284" w:right="-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4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результатам обучения и освоению содержания курса</w:t>
      </w:r>
    </w:p>
    <w:p w14:paraId="111C5EAA" w14:textId="77777777" w:rsidR="00D13820" w:rsidRPr="0030446A" w:rsidRDefault="00D13820" w:rsidP="001A11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6847B3" w14:textId="77777777" w:rsidR="00333A74" w:rsidRPr="0030446A" w:rsidRDefault="00333A74" w:rsidP="00DD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14:paraId="23934A63" w14:textId="77777777" w:rsidR="00333A74" w:rsidRPr="0030446A" w:rsidRDefault="00333A74" w:rsidP="004C7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14:paraId="64997FD2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6FC97C8B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14:paraId="1FBBD7DC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14:paraId="0454D40A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14:paraId="45573130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14:paraId="3D06E910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14:paraId="4D27D07F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B766F22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59921A68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550BE451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4442DDC7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5442F9C7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8752302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30CCC3CB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14:paraId="3A8001D6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5BD34655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533E11AE" w14:textId="77777777" w:rsidR="00333A74" w:rsidRPr="0030446A" w:rsidRDefault="00333A74" w:rsidP="00DD725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14:paraId="0F392225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1DDFA86E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284D464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378DBBC1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368AA29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14:paraId="7154D8EF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5F133432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7EC6473D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17A7F0A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14:paraId="20C77243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1E772E09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 задачи;</w:t>
      </w:r>
    </w:p>
    <w:p w14:paraId="5D2DE3DD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448B71E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349D4B83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1166BAF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2D1EFEBB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14:paraId="191F087A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5695012B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2D5AA81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09EF2930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14:paraId="370BDE12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5D5324E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59BB1C30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7A3543B6" w14:textId="77777777" w:rsidR="00333A74" w:rsidRPr="0030446A" w:rsidRDefault="00333A74" w:rsidP="004C72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14:paraId="68739AFF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360E0879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14:paraId="5367C9A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4FAFA7EA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14:paraId="20C9A83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</w:t>
      </w:r>
      <w:r w:rsidRPr="0030446A">
        <w:rPr>
          <w:rFonts w:ascii="Times New Roman" w:hAnsi="Times New Roman" w:cs="Times New Roman"/>
          <w:sz w:val="24"/>
          <w:szCs w:val="24"/>
        </w:rPr>
        <w:lastRenderedPageBreak/>
        <w:t>причиной данного явления, выявлять причины и следствия явлений;</w:t>
      </w:r>
    </w:p>
    <w:p w14:paraId="7346B7D1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7B06C07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14:paraId="4D1272AA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7C5D11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46A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30446A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14:paraId="5AF2C6A1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2EBAEA9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53C5EC4F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B07638B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582CB5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55BF047F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 решения;</w:t>
      </w:r>
    </w:p>
    <w:p w14:paraId="1C1C51B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57750DE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14:paraId="4D660C6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EF65DEC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2C7E21C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7DE23FC8" w14:textId="77777777" w:rsidR="00333A74" w:rsidRPr="0030446A" w:rsidRDefault="00333A74" w:rsidP="00DD7259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14:paraId="6BB5C4DA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14:paraId="374DE04C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14:paraId="41A29C40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14:paraId="16511885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14:paraId="402674EB" w14:textId="77777777" w:rsidR="00333A74" w:rsidRPr="0030446A" w:rsidRDefault="00333A74" w:rsidP="00DD7259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1E60239B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модели, проектные работы.</w:t>
      </w:r>
    </w:p>
    <w:p w14:paraId="6942A8AE" w14:textId="77777777" w:rsidR="00333A74" w:rsidRPr="0030446A" w:rsidRDefault="00333A74" w:rsidP="00DD7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 xml:space="preserve"> Развитие мотивации к овладению культурой активного использования словарей и других поисковых систем. Обучающийся сможет:</w:t>
      </w:r>
    </w:p>
    <w:p w14:paraId="3D4DFDF8" w14:textId="77777777" w:rsidR="00333A74" w:rsidRPr="0030446A" w:rsidRDefault="00333A74" w:rsidP="00DD72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14:paraId="7414D600" w14:textId="77777777" w:rsidR="00333A74" w:rsidRPr="0030446A" w:rsidRDefault="00333A74" w:rsidP="00DD72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14:paraId="5E62C611" w14:textId="77777777" w:rsidR="00333A74" w:rsidRPr="0030446A" w:rsidRDefault="00333A74" w:rsidP="00DD7259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14:paraId="0E5574FD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14:paraId="7F75B638" w14:textId="77777777" w:rsidR="00333A74" w:rsidRPr="0030446A" w:rsidRDefault="00333A74" w:rsidP="004C7292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14:paraId="61DC77E8" w14:textId="77777777" w:rsidR="00333A74" w:rsidRPr="0030446A" w:rsidRDefault="00333A74" w:rsidP="00DD7259">
      <w:pPr>
        <w:pStyle w:val="a5"/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61F0D8F8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6FC08C31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48CF156F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4B7610E0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0B723B25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38539EC8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7AFF3C2A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2CB40B79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14:paraId="1228F04F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4797C7E3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4DC2A5B" w14:textId="77777777" w:rsidR="00333A74" w:rsidRPr="0030446A" w:rsidRDefault="00333A74" w:rsidP="00DD7259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2D51A533" w14:textId="77777777" w:rsidR="00333A74" w:rsidRPr="0030446A" w:rsidRDefault="00333A74" w:rsidP="00DD7259">
      <w:pPr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303B5B9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14:paraId="70355CF6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14:paraId="4A3C308B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021F22FC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7F8DD2E4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7EE0819E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05D986DC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05174E2A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6A1E4320" w14:textId="77777777" w:rsidR="00333A74" w:rsidRPr="0030446A" w:rsidRDefault="00333A74" w:rsidP="00DD7259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2602005D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35D4AC2E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3ADE239F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77096C77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3F930C0A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0741AA63" w14:textId="77777777" w:rsidR="00333A74" w:rsidRPr="0030446A" w:rsidRDefault="00333A74" w:rsidP="00DD7259">
      <w:pPr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446A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7D3247C4" w14:textId="77777777" w:rsidR="00727AF4" w:rsidRPr="0030446A" w:rsidRDefault="00727AF4" w:rsidP="00727AF4">
      <w:pPr>
        <w:pStyle w:val="a5"/>
        <w:spacing w:after="0" w:line="240" w:lineRule="auto"/>
        <w:ind w:left="1429"/>
        <w:rPr>
          <w:rFonts w:ascii="Times New Roman" w:eastAsia="Times New Roman" w:hAnsi="Times New Roman"/>
          <w:b/>
          <w:sz w:val="24"/>
          <w:szCs w:val="24"/>
        </w:rPr>
      </w:pPr>
    </w:p>
    <w:p w14:paraId="0CF82610" w14:textId="77777777" w:rsidR="00727AF4" w:rsidRPr="0030446A" w:rsidRDefault="00727AF4" w:rsidP="00727AF4">
      <w:pPr>
        <w:pStyle w:val="a5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  <w:r w:rsidRPr="0030446A">
        <w:rPr>
          <w:rFonts w:ascii="Times New Roman" w:eastAsia="Times New Roman" w:hAnsi="Times New Roman"/>
          <w:b/>
          <w:sz w:val="24"/>
          <w:szCs w:val="24"/>
        </w:rPr>
        <w:t>Место учебного предмета</w:t>
      </w:r>
      <w:r w:rsidRPr="0030446A">
        <w:rPr>
          <w:rFonts w:ascii="Times New Roman" w:eastAsia="Times New Roman" w:hAnsi="Times New Roman"/>
          <w:sz w:val="24"/>
          <w:szCs w:val="24"/>
        </w:rPr>
        <w:t>.</w:t>
      </w:r>
    </w:p>
    <w:p w14:paraId="26D8F108" w14:textId="77777777" w:rsidR="003E3503" w:rsidRPr="0030446A" w:rsidRDefault="003E3503" w:rsidP="00727AF4">
      <w:pPr>
        <w:pStyle w:val="a5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</w:rPr>
      </w:pPr>
    </w:p>
    <w:p w14:paraId="6BA382BD" w14:textId="77777777" w:rsidR="00727AF4" w:rsidRPr="0030446A" w:rsidRDefault="000D7E0E" w:rsidP="000D7E0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27AF4" w:rsidRPr="0030446A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РФ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27AF4" w:rsidRPr="0030446A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727AF4" w:rsidRPr="0030446A">
        <w:rPr>
          <w:rFonts w:ascii="Times New Roman" w:hAnsi="Times New Roman" w:cs="Times New Roman"/>
          <w:sz w:val="24"/>
          <w:szCs w:val="24"/>
        </w:rPr>
        <w:t>предмета  «</w:t>
      </w:r>
      <w:proofErr w:type="gramEnd"/>
      <w:r w:rsidR="00727AF4" w:rsidRPr="0030446A">
        <w:rPr>
          <w:rFonts w:ascii="Times New Roman" w:hAnsi="Times New Roman" w:cs="Times New Roman"/>
          <w:sz w:val="24"/>
          <w:szCs w:val="24"/>
        </w:rPr>
        <w:t xml:space="preserve">Информатика» в основной школе </w:t>
      </w:r>
      <w:r>
        <w:rPr>
          <w:rFonts w:ascii="Times New Roman" w:hAnsi="Times New Roman" w:cs="Times New Roman"/>
          <w:sz w:val="24"/>
          <w:szCs w:val="24"/>
        </w:rPr>
        <w:t xml:space="preserve"> для учащихся</w:t>
      </w:r>
      <w:r>
        <w:rPr>
          <w:rFonts w:ascii="Times New Roman" w:hAnsi="Times New Roman"/>
          <w:sz w:val="24"/>
          <w:szCs w:val="24"/>
        </w:rPr>
        <w:t xml:space="preserve">7 – 9 </w:t>
      </w:r>
      <w:r w:rsidR="00727AF4" w:rsidRPr="0030446A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ов выделяется </w:t>
      </w:r>
      <w:r w:rsidR="00727AF4" w:rsidRPr="0030446A">
        <w:rPr>
          <w:rFonts w:ascii="Times New Roman" w:hAnsi="Times New Roman"/>
          <w:sz w:val="24"/>
          <w:szCs w:val="24"/>
        </w:rPr>
        <w:t xml:space="preserve"> по одному часу в неделю, всего 105 часов</w:t>
      </w:r>
      <w:r>
        <w:rPr>
          <w:rFonts w:ascii="Times New Roman" w:hAnsi="Times New Roman"/>
          <w:sz w:val="24"/>
          <w:szCs w:val="24"/>
        </w:rPr>
        <w:t xml:space="preserve"> за три года обучения):</w:t>
      </w:r>
    </w:p>
    <w:p w14:paraId="7ADB8DC2" w14:textId="77777777" w:rsidR="00B235C8" w:rsidRPr="0030446A" w:rsidRDefault="00B235C8" w:rsidP="00727A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DA4A7B" w14:textId="77777777" w:rsidR="00727AF4" w:rsidRPr="0030446A" w:rsidRDefault="00727AF4" w:rsidP="00727AF4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5670"/>
      </w:tblGrid>
      <w:tr w:rsidR="00727AF4" w:rsidRPr="0030446A" w14:paraId="50BAAD14" w14:textId="77777777" w:rsidTr="000D7E0E">
        <w:tc>
          <w:tcPr>
            <w:tcW w:w="993" w:type="dxa"/>
            <w:shd w:val="clear" w:color="auto" w:fill="auto"/>
          </w:tcPr>
          <w:p w14:paraId="78682606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Классы</w:t>
            </w:r>
          </w:p>
        </w:tc>
        <w:tc>
          <w:tcPr>
            <w:tcW w:w="2693" w:type="dxa"/>
            <w:shd w:val="clear" w:color="auto" w:fill="auto"/>
          </w:tcPr>
          <w:p w14:paraId="4E87B01C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Предмет</w:t>
            </w:r>
          </w:p>
          <w:p w14:paraId="467C0CCB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0" w:type="dxa"/>
            <w:shd w:val="clear" w:color="auto" w:fill="auto"/>
          </w:tcPr>
          <w:p w14:paraId="2003B3CC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 xml:space="preserve">Количество часов на </w:t>
            </w:r>
            <w:r w:rsidR="000D7E0E">
              <w:rPr>
                <w:rFonts w:ascii="Times New Roman" w:eastAsia="Times New Roman" w:hAnsi="Times New Roman" w:cs="Times New Roman"/>
              </w:rPr>
              <w:t xml:space="preserve">уровне </w:t>
            </w:r>
            <w:r w:rsidRPr="0030446A">
              <w:rPr>
                <w:rFonts w:ascii="Times New Roman" w:eastAsia="Times New Roman" w:hAnsi="Times New Roman" w:cs="Times New Roman"/>
              </w:rPr>
              <w:t>основного образования</w:t>
            </w:r>
          </w:p>
          <w:p w14:paraId="491549BD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(базовый уровень)</w:t>
            </w:r>
          </w:p>
        </w:tc>
      </w:tr>
      <w:tr w:rsidR="00727AF4" w:rsidRPr="0030446A" w14:paraId="0F18156E" w14:textId="77777777" w:rsidTr="000D7E0E">
        <w:tc>
          <w:tcPr>
            <w:tcW w:w="993" w:type="dxa"/>
            <w:shd w:val="clear" w:color="auto" w:fill="auto"/>
          </w:tcPr>
          <w:p w14:paraId="248EB4CE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1BB02D4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14:paraId="4E683723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727AF4" w:rsidRPr="0030446A" w14:paraId="514F6FDA" w14:textId="77777777" w:rsidTr="000D7E0E">
        <w:tc>
          <w:tcPr>
            <w:tcW w:w="993" w:type="dxa"/>
            <w:shd w:val="clear" w:color="auto" w:fill="auto"/>
          </w:tcPr>
          <w:p w14:paraId="29FADD07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17FE14A3" w14:textId="77777777" w:rsidR="00727AF4" w:rsidRPr="0030446A" w:rsidRDefault="00727AF4" w:rsidP="00727AF4">
            <w:pPr>
              <w:jc w:val="center"/>
            </w:pPr>
            <w:r w:rsidRPr="0030446A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14:paraId="096A6272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727AF4" w:rsidRPr="0030446A" w14:paraId="1C25116B" w14:textId="77777777" w:rsidTr="000D7E0E">
        <w:tc>
          <w:tcPr>
            <w:tcW w:w="993" w:type="dxa"/>
            <w:shd w:val="clear" w:color="auto" w:fill="auto"/>
          </w:tcPr>
          <w:p w14:paraId="6F82E020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0ADD14FA" w14:textId="77777777" w:rsidR="00727AF4" w:rsidRPr="0030446A" w:rsidRDefault="00727AF4" w:rsidP="00727AF4">
            <w:pPr>
              <w:jc w:val="center"/>
            </w:pPr>
            <w:r w:rsidRPr="0030446A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670" w:type="dxa"/>
            <w:shd w:val="clear" w:color="auto" w:fill="auto"/>
          </w:tcPr>
          <w:p w14:paraId="5E7A7D48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34</w:t>
            </w:r>
          </w:p>
        </w:tc>
      </w:tr>
      <w:tr w:rsidR="00727AF4" w:rsidRPr="0030446A" w14:paraId="41D1308B" w14:textId="77777777" w:rsidTr="000D7E0E">
        <w:tc>
          <w:tcPr>
            <w:tcW w:w="3686" w:type="dxa"/>
            <w:gridSpan w:val="2"/>
            <w:shd w:val="clear" w:color="auto" w:fill="auto"/>
          </w:tcPr>
          <w:p w14:paraId="5519FCAD" w14:textId="77777777" w:rsidR="00727AF4" w:rsidRPr="0030446A" w:rsidRDefault="00727AF4" w:rsidP="00727A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5670" w:type="dxa"/>
            <w:shd w:val="clear" w:color="auto" w:fill="auto"/>
          </w:tcPr>
          <w:p w14:paraId="60FF6BA3" w14:textId="77777777" w:rsidR="00727AF4" w:rsidRPr="0030446A" w:rsidRDefault="00727AF4" w:rsidP="00727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105</w:t>
            </w:r>
          </w:p>
        </w:tc>
      </w:tr>
    </w:tbl>
    <w:p w14:paraId="114026A8" w14:textId="77777777" w:rsidR="00F36648" w:rsidRPr="0030446A" w:rsidRDefault="00F36648" w:rsidP="00F366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7AC8F" w14:textId="77777777" w:rsidR="0082598B" w:rsidRPr="000D7E0E" w:rsidRDefault="0082598B" w:rsidP="000D7E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D7E0E">
        <w:rPr>
          <w:rFonts w:ascii="Times New Roman" w:eastAsia="Times New Roman" w:hAnsi="Times New Roman" w:cs="Times New Roman"/>
          <w:b/>
          <w:bCs/>
          <w:sz w:val="27"/>
          <w:szCs w:val="27"/>
        </w:rPr>
        <w:t>Планируемые результаты изучения информатики в 7-9 классах</w:t>
      </w:r>
    </w:p>
    <w:p w14:paraId="5843C642" w14:textId="77777777" w:rsidR="0082598B" w:rsidRPr="0030446A" w:rsidRDefault="0082598B" w:rsidP="00825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6A">
        <w:rPr>
          <w:rFonts w:ascii="Times New Roman" w:eastAsia="Times New Roman" w:hAnsi="Times New Roman" w:cs="Times New Roman"/>
          <w:sz w:val="24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30446A">
        <w:rPr>
          <w:rFonts w:ascii="Times New Roman" w:eastAsia="Times New Roman" w:hAnsi="Times New Roman" w:cs="Times New Roman"/>
          <w:b/>
          <w:sz w:val="24"/>
          <w:szCs w:val="28"/>
        </w:rPr>
        <w:t>Ученик научится …</w:t>
      </w:r>
      <w:r w:rsidRPr="0030446A">
        <w:rPr>
          <w:rFonts w:ascii="Times New Roman" w:eastAsia="Times New Roman" w:hAnsi="Times New Roman" w:cs="Times New Roman"/>
          <w:sz w:val="24"/>
          <w:szCs w:val="28"/>
        </w:rPr>
        <w:t>». Они п</w:t>
      </w:r>
      <w:r w:rsidRPr="0030446A">
        <w:rPr>
          <w:rFonts w:ascii="Times New Roman" w:eastAsia="Times New Roman" w:hAnsi="Times New Roman" w:cs="Times New Roman"/>
          <w:sz w:val="24"/>
          <w:szCs w:val="24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3B19C9CA" w14:textId="77777777" w:rsidR="0082598B" w:rsidRPr="0030446A" w:rsidRDefault="0082598B" w:rsidP="008259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446A">
        <w:rPr>
          <w:rFonts w:ascii="Times New Roman" w:eastAsia="Times New Roman" w:hAnsi="Times New Roman" w:cs="Times New Roman"/>
          <w:sz w:val="24"/>
          <w:szCs w:val="28"/>
        </w:rPr>
        <w:t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</w:t>
      </w:r>
      <w:r w:rsidRPr="0030446A">
        <w:rPr>
          <w:rFonts w:ascii="Times New Roman" w:eastAsia="Times New Roman" w:hAnsi="Times New Roman" w:cs="Times New Roman"/>
          <w:b/>
          <w:sz w:val="24"/>
          <w:szCs w:val="28"/>
        </w:rPr>
        <w:t>Ученик получит возможность научиться</w:t>
      </w:r>
      <w:r w:rsidRPr="0030446A">
        <w:rPr>
          <w:rFonts w:ascii="Times New Roman" w:eastAsia="Times New Roman" w:hAnsi="Times New Roman" w:cs="Times New Roman"/>
          <w:sz w:val="24"/>
          <w:szCs w:val="28"/>
        </w:rPr>
        <w:t xml:space="preserve"> …». </w:t>
      </w:r>
      <w:r w:rsidRPr="0030446A">
        <w:rPr>
          <w:rFonts w:ascii="Times New Roman" w:eastAsia="Times New Roman" w:hAnsi="Times New Roman" w:cs="Times New Roman"/>
          <w:sz w:val="24"/>
          <w:szCs w:val="24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14:paraId="675F0EDD" w14:textId="77777777" w:rsidR="0082598B" w:rsidRPr="0030446A" w:rsidRDefault="0082598B" w:rsidP="00F366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74134" w14:textId="77777777" w:rsidR="00DF39D1" w:rsidRDefault="00DF39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CA353D" w14:textId="05E50897" w:rsidR="0082598B" w:rsidRPr="0030446A" w:rsidRDefault="0082598B" w:rsidP="008259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b/>
          <w:sz w:val="24"/>
          <w:szCs w:val="24"/>
        </w:rPr>
        <w:lastRenderedPageBreak/>
        <w:t>Ученик научитс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2"/>
        <w:gridCol w:w="3330"/>
        <w:gridCol w:w="3058"/>
      </w:tblGrid>
      <w:tr w:rsidR="0082598B" w:rsidRPr="0030446A" w14:paraId="490EF5CB" w14:textId="77777777" w:rsidTr="0082598B">
        <w:tc>
          <w:tcPr>
            <w:tcW w:w="3244" w:type="dxa"/>
          </w:tcPr>
          <w:p w14:paraId="1C692FCB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543" w:type="dxa"/>
          </w:tcPr>
          <w:p w14:paraId="0A5B2EEE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393" w:type="dxa"/>
          </w:tcPr>
          <w:p w14:paraId="67240C11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14:paraId="6CEFDD70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598B" w:rsidRPr="0030446A" w14:paraId="53DF39D3" w14:textId="77777777" w:rsidTr="0082598B">
        <w:tc>
          <w:tcPr>
            <w:tcW w:w="3244" w:type="dxa"/>
          </w:tcPr>
          <w:p w14:paraId="5DF839FF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      </w:r>
            <w:proofErr w:type="spellStart"/>
            <w:r w:rsidRPr="000D7E0E">
              <w:rPr>
                <w:rFonts w:ascii="Times New Roman" w:hAnsi="Times New Roman" w:cs="Times New Roman"/>
              </w:rPr>
              <w:t>др</w:t>
            </w:r>
            <w:proofErr w:type="spellEnd"/>
            <w:r w:rsidRPr="000D7E0E">
              <w:rPr>
                <w:rFonts w:ascii="Times New Roman" w:hAnsi="Times New Roman" w:cs="Times New Roman"/>
              </w:rPr>
              <w:t>;</w:t>
            </w:r>
          </w:p>
          <w:p w14:paraId="16D5CFE5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различать виды информации по способам её восприятия человеком и по способам её представления на материальных носителях;</w:t>
            </w:r>
          </w:p>
          <w:p w14:paraId="23953905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 xml:space="preserve">раскрывать общие закономерности протекания информационных процессов в системах различной природы; </w:t>
            </w:r>
          </w:p>
          <w:p w14:paraId="2EB92A77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      </w:r>
          </w:p>
          <w:p w14:paraId="109EF32C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классифицировать средства ИКТ в соответствии с кругом выполняемых задач;</w:t>
            </w:r>
          </w:p>
          <w:p w14:paraId="3CE38D97" w14:textId="77777777" w:rsidR="0082598B" w:rsidRPr="000D7E0E" w:rsidRDefault="0082598B" w:rsidP="008259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      </w:r>
          </w:p>
          <w:p w14:paraId="00BBB2F3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классифицировать файлы по типу и иным параметрам;</w:t>
            </w:r>
          </w:p>
          <w:p w14:paraId="3BCCC6A1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 xml:space="preserve">выполнять основные операции с файлами (создавать, сохранять, </w:t>
            </w:r>
            <w:r w:rsidRPr="000D7E0E">
              <w:rPr>
                <w:rFonts w:ascii="Times New Roman" w:hAnsi="Times New Roman" w:cs="Times New Roman"/>
              </w:rPr>
              <w:lastRenderedPageBreak/>
              <w:t>редактировать, удалять, архивировать, «распаковывать» архивные файлы);</w:t>
            </w:r>
          </w:p>
          <w:p w14:paraId="39ECEABA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разбираться в иерархической структуре файловой системы;</w:t>
            </w:r>
          </w:p>
          <w:p w14:paraId="50F5B783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осуществлять поиск файлов средствами операционной системы;</w:t>
            </w:r>
          </w:p>
          <w:p w14:paraId="7D8E038A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      </w:r>
          </w:p>
          <w:p w14:paraId="4C2AB500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14:paraId="1D6EA22F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lastRenderedPageBreak/>
      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      </w:r>
          </w:p>
          <w:p w14:paraId="3850AF1B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;</w:t>
            </w:r>
          </w:p>
          <w:p w14:paraId="0A5A63F9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записывать в двоичной системе целые числа от 0 до 256;</w:t>
            </w:r>
          </w:p>
          <w:p w14:paraId="48B9EDAC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кодировать и декодировать тексты при известной кодовой таблице;</w:t>
            </w:r>
          </w:p>
          <w:p w14:paraId="1FDFAB64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использовать основные способы графического представления числовой информации</w:t>
            </w:r>
          </w:p>
          <w:p w14:paraId="62BECEE1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, электронные таблицы, браузеры, поисковые системы, словари, электронные энциклопедии);</w:t>
            </w:r>
          </w:p>
          <w:p w14:paraId="4D136661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знаниям, умениям и навыкам, достаточным для работы на базовом уровне с различными программными системами и сервисами указанных типов; умению описывать работу этих систем и сервисов с использованием соответствующей терминологии;</w:t>
            </w:r>
          </w:p>
          <w:p w14:paraId="7C4B6C81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lastRenderedPageBreak/>
              <w:t>использовать табличные (реляционные) базы данных, выполнять отбор строк таблицы, удовлетворяющих определенному условию;</w:t>
            </w:r>
          </w:p>
          <w:p w14:paraId="748E85D3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анализировать доменные имена компьютеров и адреса документов в Интернете;</w:t>
            </w:r>
          </w:p>
          <w:p w14:paraId="1AB0DE53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проводить поиск информации в сети Интернет по запросам с использованием логических операций.</w:t>
            </w:r>
          </w:p>
          <w:p w14:paraId="0E4DD492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E0A447" w14:textId="77777777" w:rsidR="0082598B" w:rsidRPr="000D7E0E" w:rsidRDefault="0082598B" w:rsidP="008259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lastRenderedPageBreak/>
              <w:t>понимать термины «исполнитель», «состояние исполнителя», «система команд»; понимать различие между непосредственным и программным управлением исполнителем;</w:t>
            </w:r>
          </w:p>
          <w:p w14:paraId="770B1D51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строить модели различных устройств и объектов в виде исполнителей, описывать возможные состояния и системы команд этих исполнителей;</w:t>
            </w:r>
          </w:p>
          <w:p w14:paraId="0070B15A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понимать термин «алгоритм»; знать основные свойства алгоритмов (фиксированная система команд, пошаговое выполнение, детерминированность, возможность возникновения отказа при выполнении команды);</w:t>
            </w:r>
          </w:p>
          <w:p w14:paraId="7E508629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      </w:r>
          </w:p>
          <w:p w14:paraId="7237C323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использовать логические значения, операции и выражения с ними;</w:t>
            </w:r>
          </w:p>
          <w:p w14:paraId="6045FED6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 xml:space="preserve">понимать (формально выполнять) алгоритмы, описанные с использованием конструкций ветвления (условные </w:t>
            </w:r>
            <w:r w:rsidRPr="000D7E0E">
              <w:rPr>
                <w:rFonts w:ascii="Times New Roman" w:hAnsi="Times New Roman" w:cs="Times New Roman"/>
              </w:rPr>
              <w:lastRenderedPageBreak/>
              <w:t>операторы) и повторения (циклы), вспомогательных алгоритмов, простых и табличных величин;</w:t>
            </w:r>
          </w:p>
          <w:p w14:paraId="784E51F2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создавать алгоритмы для решения несложных задач, используя конструкции ветвления (условные операторы) и повторения (циклы), вспомогательные алгоритмы и простые величины;</w:t>
            </w:r>
          </w:p>
          <w:p w14:paraId="6FAABAEE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создавать и выполнять программы для решения несложных алгоритмических задач;</w:t>
            </w:r>
          </w:p>
          <w:p w14:paraId="03D22CC8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базовым навыкам и знаниям, необходимым для использования интернет-сервисов при решении учебных и внеучебных задач;</w:t>
            </w:r>
          </w:p>
          <w:p w14:paraId="310CB2EC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</w:rPr>
            </w:pPr>
            <w:r w:rsidRPr="000D7E0E">
              <w:rPr>
                <w:rFonts w:ascii="Times New Roman" w:hAnsi="Times New Roman" w:cs="Times New Roman"/>
              </w:rPr>
              <w:t>организации своего личного пространства данных с использованием индивидуальных накопителей данных, интернет-сервисов</w:t>
            </w:r>
          </w:p>
          <w:p w14:paraId="4F38DF66" w14:textId="77777777" w:rsidR="0082598B" w:rsidRPr="000D7E0E" w:rsidRDefault="0082598B" w:rsidP="008259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E0E">
              <w:rPr>
                <w:rFonts w:ascii="Times New Roman" w:hAnsi="Times New Roman" w:cs="Times New Roman"/>
              </w:rPr>
              <w:t>•</w:t>
            </w:r>
            <w:r w:rsidRPr="000D7E0E">
              <w:rPr>
                <w:rFonts w:ascii="Times New Roman" w:hAnsi="Times New Roman" w:cs="Times New Roman"/>
              </w:rPr>
              <w:tab/>
              <w:t>основам соблюдения норм информационной этики и права.</w:t>
            </w:r>
          </w:p>
        </w:tc>
      </w:tr>
    </w:tbl>
    <w:p w14:paraId="35BA3177" w14:textId="77777777" w:rsidR="0082598B" w:rsidRPr="0030446A" w:rsidRDefault="0082598B" w:rsidP="00F366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86597" w14:textId="77777777" w:rsidR="0082598B" w:rsidRPr="0030446A" w:rsidRDefault="0082598B" w:rsidP="0082598B">
      <w:pPr>
        <w:rPr>
          <w:rFonts w:ascii="Times New Roman" w:hAnsi="Times New Roman" w:cs="Times New Roman"/>
          <w:b/>
          <w:sz w:val="24"/>
          <w:szCs w:val="24"/>
        </w:rPr>
      </w:pPr>
      <w:r w:rsidRPr="0030446A">
        <w:rPr>
          <w:rFonts w:ascii="Times New Roman" w:hAnsi="Times New Roman" w:cs="Times New Roman"/>
          <w:b/>
          <w:sz w:val="24"/>
          <w:szCs w:val="24"/>
        </w:rPr>
        <w:t>Ученик получит возможность научитьс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2598B" w:rsidRPr="0030446A" w14:paraId="3AF074B2" w14:textId="77777777" w:rsidTr="0082598B">
        <w:tc>
          <w:tcPr>
            <w:tcW w:w="3190" w:type="dxa"/>
          </w:tcPr>
          <w:p w14:paraId="342E3702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190" w:type="dxa"/>
          </w:tcPr>
          <w:p w14:paraId="6C0129CE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191" w:type="dxa"/>
          </w:tcPr>
          <w:p w14:paraId="03ADBB20" w14:textId="77777777" w:rsidR="0082598B" w:rsidRPr="0030446A" w:rsidRDefault="0082598B" w:rsidP="00825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2598B" w:rsidRPr="0030446A" w14:paraId="6B9E93F5" w14:textId="77777777" w:rsidTr="0082598B">
        <w:tc>
          <w:tcPr>
            <w:tcW w:w="3190" w:type="dxa"/>
          </w:tcPr>
          <w:p w14:paraId="35B9A1BD" w14:textId="77777777" w:rsidR="0082598B" w:rsidRPr="0030446A" w:rsidRDefault="0082598B" w:rsidP="008259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но подходить </w:t>
            </w:r>
            <w:r w:rsidRPr="0030446A">
              <w:rPr>
                <w:rFonts w:ascii="Times New Roman" w:hAnsi="Times New Roman" w:cs="Times New Roman"/>
                <w:i/>
              </w:rPr>
              <w:t>к выбору ИКТ – средств для своих учебных и иных целей;</w:t>
            </w:r>
          </w:p>
          <w:p w14:paraId="2D7E97AB" w14:textId="77777777" w:rsidR="0082598B" w:rsidRPr="0030446A" w:rsidRDefault="0082598B" w:rsidP="008259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узнать о физических ограничениях на значения характеристик компьютера</w:t>
            </w:r>
          </w:p>
          <w:p w14:paraId="6C8D43F3" w14:textId="77777777" w:rsidR="0082598B" w:rsidRPr="0030446A" w:rsidRDefault="000D66F9" w:rsidP="008259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ботать </w:t>
            </w:r>
            <w:r w:rsidR="0082598B" w:rsidRPr="0030446A">
              <w:rPr>
                <w:rFonts w:ascii="Times New Roman" w:hAnsi="Times New Roman" w:cs="Times New Roman"/>
                <w:i/>
              </w:rPr>
              <w:t xml:space="preserve">с использованием в программах строковых величин и с операциями со строковыми </w:t>
            </w:r>
            <w:r w:rsidR="0082598B" w:rsidRPr="0030446A">
              <w:rPr>
                <w:rFonts w:ascii="Times New Roman" w:hAnsi="Times New Roman" w:cs="Times New Roman"/>
                <w:i/>
              </w:rPr>
              <w:lastRenderedPageBreak/>
              <w:t>величинами;</w:t>
            </w:r>
          </w:p>
          <w:p w14:paraId="0274B066" w14:textId="77777777" w:rsidR="0082598B" w:rsidRPr="0030446A" w:rsidRDefault="0082598B" w:rsidP="008259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создавать программы для решения задач, возникающих в процессе учебы и вне ее;</w:t>
            </w:r>
          </w:p>
          <w:p w14:paraId="519FFAEA" w14:textId="77777777" w:rsidR="0082598B" w:rsidRPr="0030446A" w:rsidRDefault="000D66F9" w:rsidP="008259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ботать </w:t>
            </w:r>
            <w:r w:rsidR="0082598B" w:rsidRPr="0030446A">
              <w:rPr>
                <w:rFonts w:ascii="Times New Roman" w:hAnsi="Times New Roman" w:cs="Times New Roman"/>
                <w:i/>
              </w:rPr>
              <w:t>с задачами обработки данных и алгоритмами их решения;</w:t>
            </w:r>
          </w:p>
          <w:p w14:paraId="0169D641" w14:textId="77777777" w:rsidR="0082598B" w:rsidRPr="0030446A" w:rsidRDefault="0082598B" w:rsidP="0082598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</w:t>
            </w:r>
            <w:r w:rsidR="00E26252">
              <w:rPr>
                <w:rFonts w:ascii="Times New Roman" w:hAnsi="Times New Roman" w:cs="Times New Roman"/>
                <w:i/>
              </w:rPr>
              <w:t>стемы, движущиеся модели и др.).</w:t>
            </w:r>
          </w:p>
          <w:p w14:paraId="544D2DAA" w14:textId="77777777" w:rsidR="0082598B" w:rsidRPr="0030446A" w:rsidRDefault="0082598B" w:rsidP="0082598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FDDB97D" w14:textId="77777777" w:rsidR="0082598B" w:rsidRPr="0030446A" w:rsidRDefault="000D66F9" w:rsidP="00E2625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работать </w:t>
            </w:r>
            <w:r w:rsidR="0082598B" w:rsidRPr="0030446A">
              <w:rPr>
                <w:rFonts w:ascii="Times New Roman" w:hAnsi="Times New Roman" w:cs="Times New Roman"/>
                <w:i/>
              </w:rPr>
              <w:t>с двоичной системой счисления;</w:t>
            </w:r>
          </w:p>
          <w:p w14:paraId="6821B079" w14:textId="77777777" w:rsidR="0082598B" w:rsidRPr="0030446A" w:rsidRDefault="0082598B" w:rsidP="00E26252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познакомиться с двоичным кодированием текстов и наиболее употребительными современными кодами.</w:t>
            </w:r>
          </w:p>
          <w:p w14:paraId="6F7BF768" w14:textId="77777777" w:rsidR="0082598B" w:rsidRPr="0030446A" w:rsidRDefault="0082598B" w:rsidP="00E26252">
            <w:pPr>
              <w:pStyle w:val="a5"/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 xml:space="preserve">составления программ управления автономными роботами и разобрать примеры алгоритмов управления, </w:t>
            </w:r>
            <w:r w:rsidRPr="0030446A">
              <w:rPr>
                <w:rFonts w:ascii="Times New Roman" w:hAnsi="Times New Roman" w:cs="Times New Roman"/>
                <w:i/>
              </w:rPr>
              <w:lastRenderedPageBreak/>
              <w:t>разработанными в этой среде;</w:t>
            </w:r>
          </w:p>
          <w:p w14:paraId="01CF4EBD" w14:textId="77777777" w:rsidR="0082598B" w:rsidRPr="0030446A" w:rsidRDefault="0082598B" w:rsidP="00E26252">
            <w:pPr>
              <w:pStyle w:val="a5"/>
              <w:numPr>
                <w:ilvl w:val="0"/>
                <w:numId w:val="3"/>
              </w:numPr>
              <w:spacing w:after="200"/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использование программных систем и сервисов</w:t>
            </w:r>
          </w:p>
          <w:p w14:paraId="090C692D" w14:textId="77777777" w:rsidR="0082598B" w:rsidRPr="0030446A" w:rsidRDefault="00E26252" w:rsidP="00E2625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знать работу</w:t>
            </w:r>
            <w:r w:rsidR="0082598B" w:rsidRPr="0030446A">
              <w:rPr>
                <w:rFonts w:ascii="Times New Roman" w:hAnsi="Times New Roman" w:cs="Times New Roman"/>
                <w:i/>
              </w:rPr>
              <w:t xml:space="preserve"> с принципами устройства Интернета и сетевого взаимодействия между компьютера</w:t>
            </w:r>
            <w:r>
              <w:rPr>
                <w:rFonts w:ascii="Times New Roman" w:hAnsi="Times New Roman" w:cs="Times New Roman"/>
                <w:i/>
              </w:rPr>
              <w:t>ми, методами поиска в Интернете.</w:t>
            </w:r>
          </w:p>
          <w:p w14:paraId="3C2BA5E3" w14:textId="77777777" w:rsidR="0082598B" w:rsidRPr="0030446A" w:rsidRDefault="0082598B" w:rsidP="0082598B">
            <w:pPr>
              <w:pStyle w:val="a5"/>
              <w:spacing w:after="200" w:line="276" w:lineRule="auto"/>
              <w:rPr>
                <w:rFonts w:ascii="Times New Roman" w:hAnsi="Times New Roman" w:cs="Times New Roman"/>
                <w:i/>
              </w:rPr>
            </w:pPr>
          </w:p>
          <w:p w14:paraId="7187CB52" w14:textId="77777777" w:rsidR="0082598B" w:rsidRPr="0030446A" w:rsidRDefault="0082598B" w:rsidP="00825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018FFFDB" w14:textId="77777777" w:rsidR="0082598B" w:rsidRPr="0030446A" w:rsidRDefault="000D66F9" w:rsidP="00E2625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работать </w:t>
            </w:r>
            <w:r w:rsidR="0082598B" w:rsidRPr="0030446A">
              <w:rPr>
                <w:rFonts w:ascii="Times New Roman" w:hAnsi="Times New Roman" w:cs="Times New Roman"/>
                <w:i/>
              </w:rPr>
              <w:t>с использованием строк, деревьев, графов и с простейшими операциями с этими структурами;</w:t>
            </w:r>
          </w:p>
          <w:p w14:paraId="0C5719CD" w14:textId="77777777" w:rsidR="0082598B" w:rsidRPr="0030446A" w:rsidRDefault="0082598B" w:rsidP="00E26252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создавать программы для решения несложных задач, возник</w:t>
            </w:r>
            <w:r w:rsidR="00E26252">
              <w:rPr>
                <w:rFonts w:ascii="Times New Roman" w:hAnsi="Times New Roman" w:cs="Times New Roman"/>
                <w:i/>
              </w:rPr>
              <w:t>ающих в процессе учебы и вне ее;</w:t>
            </w:r>
          </w:p>
          <w:p w14:paraId="04858B85" w14:textId="77777777" w:rsidR="0082598B" w:rsidRPr="0030446A" w:rsidRDefault="00E26252" w:rsidP="00E2625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i/>
              </w:rPr>
              <w:t xml:space="preserve">работать  </w:t>
            </w:r>
            <w:r w:rsidR="0082598B" w:rsidRPr="0030446A">
              <w:rPr>
                <w:rFonts w:ascii="Times New Roman" w:hAnsi="Times New Roman"/>
                <w:i/>
              </w:rPr>
              <w:t>с</w:t>
            </w:r>
            <w:proofErr w:type="gramEnd"/>
            <w:r w:rsidR="0082598B" w:rsidRPr="0030446A">
              <w:rPr>
                <w:rFonts w:ascii="Times New Roman" w:hAnsi="Times New Roman"/>
                <w:i/>
              </w:rPr>
              <w:t xml:space="preserve"> программными </w:t>
            </w:r>
            <w:r w:rsidR="0082598B" w:rsidRPr="0030446A">
              <w:rPr>
                <w:rFonts w:ascii="Times New Roman" w:hAnsi="Times New Roman"/>
                <w:i/>
              </w:rPr>
              <w:lastRenderedPageBreak/>
              <w:t>средствами для работы с аудио - и визуальными данными и соответствующим понятийным аппаратом;</w:t>
            </w:r>
          </w:p>
          <w:p w14:paraId="12461538" w14:textId="77777777" w:rsidR="0082598B" w:rsidRPr="0030446A" w:rsidRDefault="0082598B" w:rsidP="00E2625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</w:rPr>
            </w:pPr>
            <w:r w:rsidRPr="0030446A">
              <w:rPr>
                <w:rFonts w:ascii="Times New Roman" w:hAnsi="Times New Roman"/>
                <w:i/>
              </w:rPr>
              <w:t>создавать текстовые документы, включающие рисунки и другие иллюстративные материалы, презентации и т. п.;</w:t>
            </w:r>
          </w:p>
          <w:p w14:paraId="25A8C167" w14:textId="77777777" w:rsidR="0082598B" w:rsidRPr="0030446A" w:rsidRDefault="000D66F9" w:rsidP="00E26252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ботать </w:t>
            </w:r>
            <w:r w:rsidR="0082598B" w:rsidRPr="0030446A">
              <w:rPr>
                <w:rFonts w:ascii="Times New Roman" w:hAnsi="Times New Roman"/>
                <w:i/>
              </w:rPr>
              <w:t>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      </w:r>
          </w:p>
          <w:p w14:paraId="56104327" w14:textId="77777777" w:rsidR="0082598B" w:rsidRPr="0030446A" w:rsidRDefault="000D66F9" w:rsidP="00E2625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знавать </w:t>
            </w:r>
            <w:r w:rsidR="0082598B" w:rsidRPr="0030446A">
              <w:rPr>
                <w:rFonts w:ascii="Times New Roman" w:hAnsi="Times New Roman"/>
                <w:i/>
              </w:rPr>
              <w:t>том, насколько достоверна полученная информация, подкр</w:t>
            </w:r>
            <w:r>
              <w:rPr>
                <w:rFonts w:ascii="Times New Roman" w:hAnsi="Times New Roman"/>
                <w:i/>
              </w:rPr>
              <w:t xml:space="preserve">еплена ли она доказательствами, </w:t>
            </w:r>
            <w:r w:rsidR="0082598B" w:rsidRPr="0030446A">
              <w:rPr>
                <w:rFonts w:ascii="Times New Roman" w:hAnsi="Times New Roman"/>
                <w:i/>
              </w:rPr>
              <w:t>подходами к оценке достоверности информации (оценка надежности сравнение данных из разных источников и в разные моменты времени и т. п.);</w:t>
            </w:r>
          </w:p>
          <w:p w14:paraId="48ED103D" w14:textId="77777777" w:rsidR="0082598B" w:rsidRPr="00E26252" w:rsidRDefault="0082598B" w:rsidP="00E26252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i/>
              </w:rPr>
            </w:pPr>
            <w:r w:rsidRPr="00E26252">
              <w:rPr>
                <w:rFonts w:ascii="Times New Roman" w:hAnsi="Times New Roman"/>
                <w:i/>
              </w:rPr>
              <w:t>узнать о том, что в сфере информатики и ИКТ существуют междуна</w:t>
            </w:r>
            <w:r w:rsidR="00E26252" w:rsidRPr="00E26252">
              <w:rPr>
                <w:rFonts w:ascii="Times New Roman" w:hAnsi="Times New Roman"/>
                <w:i/>
              </w:rPr>
              <w:t xml:space="preserve">родные и национальные </w:t>
            </w:r>
            <w:proofErr w:type="spellStart"/>
            <w:proofErr w:type="gramStart"/>
            <w:r w:rsidR="00E26252" w:rsidRPr="00E26252">
              <w:rPr>
                <w:rFonts w:ascii="Times New Roman" w:hAnsi="Times New Roman"/>
                <w:i/>
              </w:rPr>
              <w:t>стандарты,</w:t>
            </w:r>
            <w:r w:rsidRPr="00E26252">
              <w:rPr>
                <w:rFonts w:ascii="Times New Roman" w:hAnsi="Times New Roman"/>
                <w:i/>
              </w:rPr>
              <w:t>о</w:t>
            </w:r>
            <w:proofErr w:type="spellEnd"/>
            <w:proofErr w:type="gramEnd"/>
            <w:r w:rsidRPr="00E26252">
              <w:rPr>
                <w:rFonts w:ascii="Times New Roman" w:hAnsi="Times New Roman"/>
                <w:i/>
              </w:rPr>
              <w:t xml:space="preserve"> тенденциях развития ИКТ.</w:t>
            </w:r>
          </w:p>
          <w:p w14:paraId="4994C6E1" w14:textId="77777777" w:rsidR="0082598B" w:rsidRPr="0030446A" w:rsidRDefault="0082598B" w:rsidP="00825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9EFF43" w14:textId="77777777" w:rsidR="0082598B" w:rsidRPr="0030446A" w:rsidRDefault="0082598B" w:rsidP="00F3664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37E7D" w14:textId="65DD3225" w:rsidR="00DF39D1" w:rsidRDefault="00DF39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C085062" w14:textId="77777777" w:rsidR="00F36648" w:rsidRPr="0030446A" w:rsidRDefault="00F36648" w:rsidP="00DC2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4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 w:rsidR="000D7E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го </w:t>
      </w:r>
      <w:r w:rsidRPr="003044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урса </w:t>
      </w:r>
      <w:r w:rsidR="000D7E0E">
        <w:rPr>
          <w:rFonts w:ascii="Times New Roman" w:eastAsia="Times New Roman" w:hAnsi="Times New Roman" w:cs="Times New Roman"/>
          <w:b/>
          <w:bCs/>
          <w:sz w:val="24"/>
          <w:szCs w:val="24"/>
        </w:rPr>
        <w:t>«Информатика»</w:t>
      </w:r>
      <w:r w:rsidRPr="0030446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600AAAD" w14:textId="77777777" w:rsidR="00A55FAA" w:rsidRPr="0030446A" w:rsidRDefault="00A55FAA" w:rsidP="002F170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446A">
        <w:rPr>
          <w:rFonts w:ascii="Times New Roman" w:eastAsia="Times New Roman" w:hAnsi="Times New Roman" w:cs="Times New Roman"/>
          <w:b/>
          <w:bCs/>
          <w:sz w:val="24"/>
          <w:szCs w:val="24"/>
        </w:rPr>
        <w:t>7 класс</w:t>
      </w:r>
    </w:p>
    <w:p w14:paraId="22A077FB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Компьютер как универсальное устройство для обработки информации</w:t>
      </w:r>
    </w:p>
    <w:p w14:paraId="01279674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ная обработка данных на компьютере. Устройство компьютера. Файлы и файловая система. Программное обеспечение компьютера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</w:t>
      </w:r>
    </w:p>
    <w:p w14:paraId="66C39171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77AF89D2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 «Работаем с файлами с использованием файлового менеджера».</w:t>
      </w:r>
    </w:p>
    <w:p w14:paraId="24472691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2 «Форматирование диска».</w:t>
      </w:r>
    </w:p>
    <w:p w14:paraId="589F4418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3 «Установка даты и времени с использованием графического интерфейса операционной системы».</w:t>
      </w:r>
    </w:p>
    <w:p w14:paraId="71042821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 Обработка текстовой информации</w:t>
      </w:r>
    </w:p>
    <w:p w14:paraId="47846AE8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документов в текстовых редакторах. Ввод и редактирование документа. Сохранение и печать документов. Форматирование документа. Таблицы. Компьютерные словари и системы машинного перевода текстов. Системы оптического распознавания документов.</w:t>
      </w:r>
    </w:p>
    <w:p w14:paraId="3E0615EE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:</w:t>
      </w:r>
    </w:p>
    <w:p w14:paraId="0A842887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4 «Тренировка ввода текстовой и числовой информации с помощью клавиатурного тренажёра».</w:t>
      </w:r>
    </w:p>
    <w:p w14:paraId="0B136716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5 «Вставка в документ формул».</w:t>
      </w:r>
    </w:p>
    <w:p w14:paraId="026678A2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6 «Форматирование символов и абзацев».</w:t>
      </w:r>
    </w:p>
    <w:p w14:paraId="302E96D3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7 «Создание и форматирование списков».</w:t>
      </w:r>
    </w:p>
    <w:p w14:paraId="065CEA6F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8 «Вставка в документ таблицы, её форматирование и заполнение </w:t>
      </w:r>
      <w:proofErr w:type="gramStart"/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данными »</w:t>
      </w:r>
      <w:proofErr w:type="gramEnd"/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59A5D45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9 «Перевод текста с помощью компьютерного словаря».</w:t>
      </w:r>
    </w:p>
    <w:p w14:paraId="7DF8FBB3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10 «Сканирование и распознавание «бумажного» текстового документа»</w:t>
      </w:r>
    </w:p>
    <w:p w14:paraId="53DD07D9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Обработка графической информации</w:t>
      </w:r>
    </w:p>
    <w:p w14:paraId="6182F98E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Растровая и векторная графика. Интерфейс и основные возможности графических редакторов. Растровая и векторная анимация.</w:t>
      </w:r>
    </w:p>
    <w:p w14:paraId="78ACA1BC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11C5B1BF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1 «Редактирование изображений в растровом графическом редакторе».</w:t>
      </w:r>
    </w:p>
    <w:p w14:paraId="68409705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2 «Создание рисунков в векторном графическом редакторе».</w:t>
      </w:r>
    </w:p>
    <w:p w14:paraId="10EE8238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3 «Анимация».</w:t>
      </w:r>
    </w:p>
    <w:p w14:paraId="29066B4C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Коммуникационные технологии</w:t>
      </w:r>
    </w:p>
    <w:p w14:paraId="764F0AFD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е ресурсы Интернета. Поиск информации в Интернете. Электронная коммерция в Интернете.</w:t>
      </w:r>
    </w:p>
    <w:p w14:paraId="51657795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3CA969B8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4 «Путешествие по Всемирной паутине».</w:t>
      </w:r>
    </w:p>
    <w:p w14:paraId="4A498279" w14:textId="42632E71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5 «Работа с электронной</w:t>
      </w:r>
      <w:r w:rsidR="00DF3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-почтой».</w:t>
      </w:r>
    </w:p>
    <w:p w14:paraId="011F3281" w14:textId="77777777" w:rsidR="00A55FAA" w:rsidRPr="0030446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6 «Загрузка файлов из Интернета».</w:t>
      </w:r>
    </w:p>
    <w:p w14:paraId="24E12A79" w14:textId="77777777" w:rsidR="00A55FAA" w:rsidRDefault="00A55FAA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0446A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7 «Поиск информации в Интернете».</w:t>
      </w:r>
    </w:p>
    <w:p w14:paraId="6D2732DB" w14:textId="77777777" w:rsidR="002F1701" w:rsidRDefault="002F1701" w:rsidP="00530EA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3D6EB2B" w14:textId="77777777" w:rsidR="002F1701" w:rsidRPr="002F1701" w:rsidRDefault="002F1701" w:rsidP="002F17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 класс</w:t>
      </w:r>
    </w:p>
    <w:p w14:paraId="3708863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Информация и информационные процессы</w:t>
      </w:r>
    </w:p>
    <w:p w14:paraId="5D11012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Различные аспекты слова «информация»: информация как данные, которые могут быть обработаны автоматизированной системой и информация как сведения, предназначенные для восприятия человеком.</w:t>
      </w:r>
    </w:p>
    <w:p w14:paraId="70654E70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14:paraId="797F1DC3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ые процессы – процессы, связанные с хранением, преобразованием и передачей данных.</w:t>
      </w:r>
    </w:p>
    <w:p w14:paraId="1CA5C47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E6DED9B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7A4122E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 «Вычисление количества информации с     помощью   калькулятора».</w:t>
      </w:r>
    </w:p>
    <w:p w14:paraId="2FE40E3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2 «Тренировка ввода текстовой и цифровой информации с клавиатуры».</w:t>
      </w:r>
    </w:p>
    <w:p w14:paraId="5B0162C3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36C16F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Кодирование текстовой и графи</w:t>
      </w: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ческой информации</w:t>
      </w:r>
    </w:p>
    <w:p w14:paraId="52A79D0F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03412B35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14:paraId="76235329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Разнообразие языков и алфавитов. Естественные и формальные языки. Алфавит текстов на русском языке.</w:t>
      </w:r>
    </w:p>
    <w:p w14:paraId="443A53F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одирование символов одного алфавита с помощью кодовых слов в другом алфавите; кодовая таблица, декодирование</w:t>
      </w:r>
    </w:p>
    <w:p w14:paraId="0CB41642" w14:textId="56C39E1C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воичный алфавит. Представление данных в компьютере как текстов в двоичном </w:t>
      </w:r>
      <w:r w:rsidR="00DF39D1"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алфавите. Зависимость</w:t>
      </w: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личества кодовых комбинаций от разрядности кода.  Код ASCII. Кодировки кириллицы. Примеры кодирования букв национальных алфавитов. Представление о стандарте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Unicode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. Таблицы кодировки с алфавитом, отличным от двоичного.</w:t>
      </w:r>
    </w:p>
    <w:p w14:paraId="73C68830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14:paraId="22638BB5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FF3526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14AC32DA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3 «Кодирование текстовой информации».</w:t>
      </w:r>
    </w:p>
    <w:p w14:paraId="2D277FFB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</w:t>
      </w:r>
      <w:proofErr w:type="gram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4  «</w:t>
      </w:r>
      <w:proofErr w:type="gram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еревод текста с помощью компьютерного словаря».</w:t>
      </w:r>
    </w:p>
    <w:p w14:paraId="5F658F28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5 «Кодирование графической информации».</w:t>
      </w:r>
    </w:p>
    <w:p w14:paraId="5631DC9A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6 «Создание рисунков в векторном графическом редакторе».</w:t>
      </w:r>
    </w:p>
    <w:p w14:paraId="51E8EF70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7 «Редактирование изображений в растровом графическом редакторе».</w:t>
      </w:r>
    </w:p>
    <w:p w14:paraId="70368050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8 «Анимация».</w:t>
      </w:r>
    </w:p>
    <w:p w14:paraId="75E57B1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9 «Перевод текста с помощью компьютерного словаря».</w:t>
      </w:r>
    </w:p>
    <w:p w14:paraId="7FB00F46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0 «Сканирование и распознавание «бумажного» текстового документа».</w:t>
      </w:r>
    </w:p>
    <w:p w14:paraId="2046DC4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97C6BC6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Кодирование и обработка число</w:t>
      </w: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вой информации</w:t>
      </w:r>
    </w:p>
    <w:p w14:paraId="153F73AF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E45B18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одирование числовой информации. Представление числовой информации с помощью систем счисления. Арифметические операции в позиционных системах счисления. Двоичное кодирование чисел в компьютере.</w:t>
      </w:r>
    </w:p>
    <w:p w14:paraId="12B76CCB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Системы счисления</w:t>
      </w:r>
    </w:p>
    <w:p w14:paraId="21D573CD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озиционные и непозиционные системы счисления. Примеры представления чисел в позиционных системах счисления.</w:t>
      </w:r>
    </w:p>
    <w:p w14:paraId="14C840F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раткая и развернутая формы записи чисел в позиционных системах счисления.</w:t>
      </w:r>
    </w:p>
    <w:p w14:paraId="6170EDC3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14:paraId="445E4E39" w14:textId="099D187D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Восьмеричная и шестнадцатеричная системы счисления. Перевод натуральных чисел из десятичной системы счисления в </w:t>
      </w:r>
      <w:r w:rsidR="00DF39D1"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восьмеричную, шестнадцатеричную</w:t>
      </w: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братно. </w:t>
      </w:r>
    </w:p>
    <w:p w14:paraId="70EBA843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14:paraId="1BA2FE17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Арифметические действия в системах счисления.</w:t>
      </w:r>
    </w:p>
    <w:p w14:paraId="56FA739F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1328E99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6B957CBD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1 Примеры представления чисел в позиционных системах счисления.</w:t>
      </w:r>
    </w:p>
    <w:p w14:paraId="60DF53D9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2 Двоичная система счисления, запись целых чисел в пределах от 0 до 1024.</w:t>
      </w:r>
    </w:p>
    <w:p w14:paraId="72A088F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13 «Перевод чисел из одной системы счисления в </w:t>
      </w:r>
      <w:proofErr w:type="gram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другую .</w:t>
      </w:r>
      <w:proofErr w:type="gramEnd"/>
    </w:p>
    <w:p w14:paraId="13B36378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3FBB04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.Кодирование и обработка звука.</w:t>
      </w:r>
    </w:p>
    <w:p w14:paraId="49A5C09F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76DB7C2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одирование звука. Разрядность и частота записи. Количество каналов записи.</w:t>
      </w:r>
    </w:p>
    <w:p w14:paraId="5D362587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количественных параметров, связанных с представлением и хранением изображений и звуковых файлов.</w:t>
      </w:r>
    </w:p>
    <w:p w14:paraId="014A8B95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3D976F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68B4F502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5 «Кодирование и обработка звуковой информации». Практическая работа № 6 «Захват цифрового фото и создание слайд-шоу». Практическая работа № </w:t>
      </w:r>
      <w:proofErr w:type="gram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7  «</w:t>
      </w:r>
      <w:proofErr w:type="gram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Захват и редактирование цифрового видео с использованием системы нелинейного видеомонтажа».</w:t>
      </w:r>
    </w:p>
    <w:p w14:paraId="012843EE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Хранение, поиск и сортировка информации в базах данных (ис</w:t>
      </w: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softHyphen/>
        <w:t>пользование электронных таблиц)</w:t>
      </w:r>
    </w:p>
    <w:p w14:paraId="00C2B65D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48DACA6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14:paraId="0C93B4BD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Базы данных. Таблица как представление отношения. Поиск данных в готовой базе. Связи между таблицами.</w:t>
      </w:r>
    </w:p>
    <w:p w14:paraId="19895D53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5CE0880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0C28FE0E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</w:t>
      </w:r>
      <w:proofErr w:type="gram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  </w:t>
      </w:r>
      <w:r w:rsidRPr="002F17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спользование</w:t>
      </w:r>
      <w:proofErr w:type="gramEnd"/>
      <w:r w:rsidRPr="002F17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электронной таблицы как базы данных.</w:t>
      </w:r>
    </w:p>
    <w:p w14:paraId="1BA7139D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9 </w:t>
      </w:r>
      <w:r w:rsidRPr="002F170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оиск данных в электронных таблицах</w:t>
      </w: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73A82E2C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ческая работа № </w:t>
      </w:r>
      <w:proofErr w:type="gram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 </w:t>
      </w:r>
      <w:r w:rsidRPr="002F17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ортировка</w:t>
      </w:r>
      <w:proofErr w:type="gramEnd"/>
      <w:r w:rsidRPr="002F170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фильтрация данных</w:t>
      </w:r>
      <w:r w:rsidRPr="002F1701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 в электронных таблицах</w:t>
      </w: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. Связи между таблицами.</w:t>
      </w:r>
    </w:p>
    <w:p w14:paraId="16003A69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1CD7B54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10.Коммуникационные технологии и разработка </w:t>
      </w:r>
      <w:r w:rsidRPr="002F1701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web</w:t>
      </w: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сайтов</w:t>
      </w:r>
    </w:p>
    <w:p w14:paraId="63010D4C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A67F6E6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</w:t>
      </w:r>
    </w:p>
    <w:p w14:paraId="4177AAAC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14:paraId="26DB6F83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ные вирусы и другие вредоносные программы; защита от них.</w:t>
      </w:r>
    </w:p>
    <w:p w14:paraId="4B51C510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</w:t>
      </w: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нформации в сети Интернет. Взаимодействие на основе компьютерных сетей: электронная почта, чат, форум, телеконференция и др.</w:t>
      </w:r>
    </w:p>
    <w:p w14:paraId="1B01D3CD" w14:textId="77777777" w:rsid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отк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айтов с использованием языка разметки гипертекста HTML.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ы и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айты. Структур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ы. Форматирование текста н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е. Вставка изображений в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ы. Гиперссылки н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ах. Списки н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страницах. Интерактивные формы на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-страницах.</w:t>
      </w:r>
    </w:p>
    <w:p w14:paraId="302722E9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8730A67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мпьютерный практикум</w:t>
      </w:r>
    </w:p>
    <w:p w14:paraId="2062EF6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1«Подключение к Интернету».</w:t>
      </w:r>
    </w:p>
    <w:p w14:paraId="0E862D8A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2 «География Интернета».</w:t>
      </w:r>
    </w:p>
    <w:p w14:paraId="4C8DBDAE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3 «Путешествие по Всемирной паутине».</w:t>
      </w:r>
    </w:p>
    <w:p w14:paraId="74B29F0A" w14:textId="64F61240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4 «Работа с электронной</w:t>
      </w:r>
      <w:r w:rsidR="00DF39D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Web</w:t>
      </w:r>
      <w:proofErr w:type="spellEnd"/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-почтой».</w:t>
      </w:r>
    </w:p>
    <w:p w14:paraId="038C32E1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5 «Загрузка файлов из Интернета».</w:t>
      </w:r>
    </w:p>
    <w:p w14:paraId="3488991C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 16 «Поиск информации в Интернете».</w:t>
      </w:r>
    </w:p>
    <w:p w14:paraId="7766A9ED" w14:textId="77777777" w:rsidR="002F1701" w:rsidRPr="002F1701" w:rsidRDefault="002F1701" w:rsidP="002F1701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1701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 №17 «Разработка сайта с использованием языка разметки текста HTML».</w:t>
      </w:r>
    </w:p>
    <w:p w14:paraId="3891D25F" w14:textId="77777777" w:rsidR="002F1701" w:rsidRPr="002F1701" w:rsidRDefault="002F1701" w:rsidP="002F1701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D40684B" w14:textId="77777777" w:rsidR="009C51AF" w:rsidRDefault="009C51AF" w:rsidP="002F170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EDE0A9" w14:textId="77777777" w:rsidR="009C51AF" w:rsidRDefault="009C51AF" w:rsidP="002F170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D07DF3" w14:textId="77777777" w:rsidR="009C51AF" w:rsidRDefault="009C51AF" w:rsidP="002F170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CA2DA" w14:textId="77777777" w:rsidR="002F1701" w:rsidRPr="002F1701" w:rsidRDefault="002F1701" w:rsidP="002F1701">
      <w:pPr>
        <w:pStyle w:val="a5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9 класс</w:t>
      </w:r>
    </w:p>
    <w:p w14:paraId="7F805B49" w14:textId="77777777" w:rsidR="002F1701" w:rsidRPr="002F1701" w:rsidRDefault="002F1701" w:rsidP="002F1701">
      <w:pPr>
        <w:pStyle w:val="a5"/>
        <w:rPr>
          <w:rFonts w:ascii="Times New Roman" w:eastAsia="Times New Roman" w:hAnsi="Times New Roman" w:cs="Times New Roman"/>
          <w:b/>
        </w:rPr>
      </w:pPr>
    </w:p>
    <w:p w14:paraId="7A3AF468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</w:rPr>
      </w:pPr>
      <w:r w:rsidRPr="002F1701">
        <w:rPr>
          <w:rFonts w:ascii="Times New Roman" w:eastAsia="Times New Roman" w:hAnsi="Times New Roman" w:cs="Times New Roman"/>
          <w:b/>
        </w:rPr>
        <w:t>11.Основы алгоритмизации и объектно-ориентированного програм</w:t>
      </w:r>
      <w:r w:rsidRPr="002F1701">
        <w:rPr>
          <w:rFonts w:ascii="Times New Roman" w:eastAsia="Times New Roman" w:hAnsi="Times New Roman" w:cs="Times New Roman"/>
          <w:b/>
        </w:rPr>
        <w:softHyphen/>
        <w:t>мирования</w:t>
      </w:r>
    </w:p>
    <w:p w14:paraId="42BF2168" w14:textId="77777777" w:rsidR="002F1701" w:rsidRPr="002F1701" w:rsidRDefault="002F1701" w:rsidP="002F1701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Алгоритм и его формальное исполнение. Свойства алгоритма и его исполнители. Выполнение алгоритмов человеком. Выполнение алгоритмов компьютером. Основы объектно-ориентированного визуального программирования.</w:t>
      </w:r>
    </w:p>
    <w:p w14:paraId="397174B7" w14:textId="77777777" w:rsidR="002F1701" w:rsidRPr="002F1701" w:rsidRDefault="002F1701" w:rsidP="002F1701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Кодирование основных типов алгоритмических структур алгоритмическом языке и на объектно-ориентированных языках. Линейный алгоритм. Алгоритмическая структура «ветвление». Алгоритмическая структура «выбор». Алгоритмическая структура «цикл».</w:t>
      </w:r>
    </w:p>
    <w:p w14:paraId="50975377" w14:textId="29956FFD" w:rsidR="002F1701" w:rsidRDefault="002F1701" w:rsidP="002F1701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еременные: тип, имя, значение. Арифметические, строковые и логические выражения. Функции в языках алгоритмического и объектно-ориентированного программирования. Графические возможности объектно-ориентированного языка программирования </w:t>
      </w:r>
      <w:proofErr w:type="spellStart"/>
      <w:r w:rsidRPr="002F1701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="00DF3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1701">
        <w:rPr>
          <w:rFonts w:ascii="Times New Roman" w:eastAsia="Times New Roman" w:hAnsi="Times New Roman" w:cs="Times New Roman"/>
          <w:sz w:val="24"/>
          <w:szCs w:val="24"/>
        </w:rPr>
        <w:t>Basic</w:t>
      </w:r>
      <w:proofErr w:type="spellEnd"/>
      <w:r w:rsidRPr="002F1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9E4E7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17F689A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Компьютерный практикум</w:t>
      </w:r>
    </w:p>
    <w:p w14:paraId="3FDCD15C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1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Знакомство с системами объектно-ориентированного и алгоритмического программирования».</w:t>
      </w:r>
    </w:p>
    <w:p w14:paraId="1558822D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2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Переменные: тип, имя, значение.</w:t>
      </w:r>
    </w:p>
    <w:p w14:paraId="7F86C452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3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Линейный алгоритм».</w:t>
      </w:r>
    </w:p>
    <w:p w14:paraId="70268508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4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Алгоритмическая структура «ветвление». Алгоритмическая структура «выбор»».</w:t>
      </w:r>
    </w:p>
    <w:p w14:paraId="10CA7EDE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5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Алгоритмическая структура «цикл».</w:t>
      </w:r>
    </w:p>
    <w:p w14:paraId="4371C0F9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Практическая работа № 6 «Функции в языках алгоритмического и объектно-ориентированного программирования».</w:t>
      </w:r>
    </w:p>
    <w:p w14:paraId="7E04DE61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BD42BD9" w14:textId="77777777" w:rsid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12.Моделирование и формализация</w:t>
      </w:r>
    </w:p>
    <w:p w14:paraId="35A2DA02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23EB7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</w:t>
      </w:r>
    </w:p>
    <w:p w14:paraId="5C7CD0F7" w14:textId="77777777" w:rsid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оение и исследование физических моделей. Приближенное решение уравнений. Компьютерное конструирование с использованием системы компьютерного черчения. Экспертные системы распознавания химических веществ. Информационные модели управления объектами.</w:t>
      </w:r>
    </w:p>
    <w:p w14:paraId="3B696F71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6E5287A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Компьютерный практикум</w:t>
      </w:r>
    </w:p>
    <w:p w14:paraId="304EB5C6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7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оект «Материальные и информационные модели»». 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8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Проект «Построение и исследование физических моделей»».</w:t>
      </w:r>
    </w:p>
    <w:p w14:paraId="56A04485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 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9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Проект «Приближенное решение уравнений»».</w:t>
      </w:r>
    </w:p>
    <w:p w14:paraId="5D71891E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10 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Компьютерное конструирование с использованием системы компьютерного черчения».</w:t>
      </w:r>
    </w:p>
    <w:p w14:paraId="67A625D4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C061F5D" w14:textId="77777777" w:rsid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13.Основы логики</w:t>
      </w:r>
    </w:p>
    <w:p w14:paraId="41EE1B76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04E43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Высказывания. Простые и сложные высказывания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14:paraId="2EE75CB9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14:paraId="7CDCECC3" w14:textId="77777777" w:rsid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. 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14:paraId="4273E096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27BBC1F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Компьютерный практикум</w:t>
      </w:r>
    </w:p>
    <w:p w14:paraId="0FECE51B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>Практическая работа №</w:t>
      </w:r>
      <w:proofErr w:type="gramStart"/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 xml:space="preserve">11 </w:t>
      </w:r>
      <w:r w:rsidRPr="002F170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Записи логических выражений. Приоритеты логических операций».</w:t>
      </w:r>
    </w:p>
    <w:p w14:paraId="0E1DE965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работа №12 </w:t>
      </w:r>
      <w:r w:rsidRPr="002F1701">
        <w:rPr>
          <w:rFonts w:ascii="Times New Roman" w:eastAsia="Times New Roman" w:hAnsi="Times New Roman" w:cs="Times New Roman"/>
          <w:iCs/>
          <w:sz w:val="24"/>
          <w:szCs w:val="24"/>
        </w:rPr>
        <w:t>«Законы алгебры логики и базовые логические элементы».</w:t>
      </w:r>
    </w:p>
    <w:p w14:paraId="2C8F7E17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работа № </w:t>
      </w:r>
      <w:proofErr w:type="gramStart"/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 xml:space="preserve">13  </w:t>
      </w:r>
      <w:r w:rsidRPr="002F170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proofErr w:type="gramEnd"/>
      <w:r w:rsidRPr="002F1701">
        <w:rPr>
          <w:rFonts w:ascii="Times New Roman" w:eastAsia="Times New Roman" w:hAnsi="Times New Roman" w:cs="Times New Roman"/>
          <w:iCs/>
          <w:sz w:val="24"/>
          <w:szCs w:val="24"/>
        </w:rPr>
        <w:t>Логические функции и контактные схемы».</w:t>
      </w:r>
    </w:p>
    <w:p w14:paraId="17E50D41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93A225F" w14:textId="77777777" w:rsid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t>14.Информационное общество и ин</w:t>
      </w:r>
      <w:r w:rsidRPr="002F1701">
        <w:rPr>
          <w:rFonts w:ascii="Times New Roman" w:eastAsia="Times New Roman" w:hAnsi="Times New Roman" w:cs="Times New Roman"/>
          <w:b/>
          <w:sz w:val="24"/>
          <w:szCs w:val="24"/>
        </w:rPr>
        <w:softHyphen/>
        <w:t>формационная безопасность</w:t>
      </w:r>
    </w:p>
    <w:p w14:paraId="56457359" w14:textId="77777777" w:rsidR="002F1701" w:rsidRPr="002F1701" w:rsidRDefault="002F1701" w:rsidP="002F1701">
      <w:pPr>
        <w:pStyle w:val="a5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6F932" w14:textId="77777777" w:rsidR="002F1701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>Информационное общество. Информационная культура. Перспективы развития информационных и коммуникационных технологий.</w:t>
      </w:r>
    </w:p>
    <w:p w14:paraId="2672C12B" w14:textId="77777777" w:rsid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Правовая охрана программ и данных. Защита информации. Правовая охрана информации. Лицензионные, условно бесплатные и свободно </w:t>
      </w:r>
      <w:proofErr w:type="gramStart"/>
      <w:r w:rsidRPr="002F1701">
        <w:rPr>
          <w:rFonts w:ascii="Times New Roman" w:eastAsia="Times New Roman" w:hAnsi="Times New Roman" w:cs="Times New Roman"/>
          <w:sz w:val="24"/>
          <w:szCs w:val="24"/>
        </w:rPr>
        <w:t>распространяемые  программы</w:t>
      </w:r>
      <w:proofErr w:type="gramEnd"/>
      <w:r w:rsidRPr="002F1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694579" w14:textId="77777777" w:rsid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09AE4EF" w14:textId="77777777" w:rsidR="00A51CFF" w:rsidRPr="002F1701" w:rsidRDefault="002F1701" w:rsidP="009C51AF">
      <w:pPr>
        <w:pStyle w:val="a5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ктическая работа № 14 «Знакомство </w:t>
      </w:r>
      <w:proofErr w:type="spellStart"/>
      <w:r w:rsidRPr="002F170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2F1701">
        <w:rPr>
          <w:rFonts w:ascii="Times New Roman" w:eastAsia="Times New Roman" w:hAnsi="Times New Roman" w:cs="Times New Roman"/>
          <w:sz w:val="24"/>
          <w:szCs w:val="24"/>
        </w:rPr>
        <w:t>правовой</w:t>
      </w:r>
      <w:proofErr w:type="spellEnd"/>
      <w:r w:rsidRPr="002F1701">
        <w:rPr>
          <w:rFonts w:ascii="Times New Roman" w:eastAsia="Times New Roman" w:hAnsi="Times New Roman" w:cs="Times New Roman"/>
          <w:sz w:val="24"/>
          <w:szCs w:val="24"/>
        </w:rPr>
        <w:t xml:space="preserve"> охраной программ и данных</w:t>
      </w:r>
      <w:r w:rsidRPr="002F1701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Pr="002F1701">
        <w:rPr>
          <w:rFonts w:ascii="Times New Roman" w:eastAsia="Times New Roman" w:hAnsi="Times New Roman" w:cs="Times New Roman"/>
          <w:sz w:val="24"/>
          <w:szCs w:val="24"/>
        </w:rPr>
        <w:t>защитой информации».</w:t>
      </w:r>
    </w:p>
    <w:p w14:paraId="414D8495" w14:textId="77777777" w:rsidR="0030446A" w:rsidRDefault="003044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E42736" w14:textId="77777777" w:rsidR="008F10E3" w:rsidRDefault="008F10E3" w:rsidP="008F10E3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C12FB7" w14:textId="77777777" w:rsidR="0030446A" w:rsidRPr="0030446A" w:rsidRDefault="0030446A" w:rsidP="0030446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46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с определением основных видов учебной деятельности</w:t>
      </w:r>
    </w:p>
    <w:tbl>
      <w:tblPr>
        <w:tblStyle w:val="12"/>
        <w:tblpPr w:leftFromText="180" w:rightFromText="180" w:horzAnchor="margin" w:tblpX="-635" w:tblpY="1394"/>
        <w:tblW w:w="9889" w:type="dxa"/>
        <w:tblLook w:val="04A0" w:firstRow="1" w:lastRow="0" w:firstColumn="1" w:lastColumn="0" w:noHBand="0" w:noVBand="1"/>
      </w:tblPr>
      <w:tblGrid>
        <w:gridCol w:w="2921"/>
        <w:gridCol w:w="1330"/>
        <w:gridCol w:w="5638"/>
      </w:tblGrid>
      <w:tr w:rsidR="003620F5" w:rsidRPr="0030446A" w14:paraId="4507D30D" w14:textId="77777777" w:rsidTr="00606A87">
        <w:tc>
          <w:tcPr>
            <w:tcW w:w="2921" w:type="dxa"/>
            <w:vAlign w:val="center"/>
          </w:tcPr>
          <w:p w14:paraId="0A5044F1" w14:textId="77777777" w:rsidR="003620F5" w:rsidRPr="0030446A" w:rsidRDefault="003620F5" w:rsidP="00394456">
            <w:pPr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30" w:type="dxa"/>
          </w:tcPr>
          <w:p w14:paraId="447193A3" w14:textId="77777777" w:rsidR="003620F5" w:rsidRPr="0030446A" w:rsidRDefault="00606A87" w:rsidP="0039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5638" w:type="dxa"/>
            <w:vAlign w:val="center"/>
          </w:tcPr>
          <w:p w14:paraId="5439B5FF" w14:textId="77777777" w:rsidR="003620F5" w:rsidRPr="0030446A" w:rsidRDefault="003620F5" w:rsidP="0039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</w:tr>
      <w:tr w:rsidR="003620F5" w:rsidRPr="0030446A" w14:paraId="066BC75F" w14:textId="77777777" w:rsidTr="00606A87">
        <w:tc>
          <w:tcPr>
            <w:tcW w:w="9889" w:type="dxa"/>
            <w:gridSpan w:val="3"/>
          </w:tcPr>
          <w:p w14:paraId="58386446" w14:textId="77777777" w:rsidR="003620F5" w:rsidRPr="0030446A" w:rsidRDefault="003620F5" w:rsidP="003944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620F5" w:rsidRPr="0030446A" w14:paraId="7F97A9BB" w14:textId="77777777" w:rsidTr="00606A87">
        <w:tc>
          <w:tcPr>
            <w:tcW w:w="2921" w:type="dxa"/>
          </w:tcPr>
          <w:p w14:paraId="6FCC373D" w14:textId="77777777" w:rsidR="003620F5" w:rsidRPr="0030446A" w:rsidRDefault="003620F5" w:rsidP="00394456"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1: «Компьютер как универсальное устройство для работы с информацией»</w:t>
            </w:r>
          </w:p>
        </w:tc>
        <w:tc>
          <w:tcPr>
            <w:tcW w:w="1330" w:type="dxa"/>
          </w:tcPr>
          <w:p w14:paraId="0870140D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C0013">
              <w:rPr>
                <w:rFonts w:ascii="Times New Roman" w:hAnsi="Times New Roman" w:cs="Times New Roman"/>
                <w:b/>
                <w:iCs/>
              </w:rPr>
              <w:t>12</w:t>
            </w:r>
          </w:p>
        </w:tc>
        <w:tc>
          <w:tcPr>
            <w:tcW w:w="5638" w:type="dxa"/>
          </w:tcPr>
          <w:p w14:paraId="4EBDF7FC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68DF6067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ценивать информацию с позиции ее свойств (актуальность, достоверность, полнота и пр.);</w:t>
            </w:r>
          </w:p>
          <w:p w14:paraId="5C8231CC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классифицировать информационные процессы по принятому основанию;</w:t>
            </w:r>
          </w:p>
          <w:p w14:paraId="09BD4BE9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14:paraId="3E15D33B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</w:rPr>
              <w:t>·</w:t>
            </w:r>
            <w:r w:rsidRPr="0030446A">
              <w:rPr>
                <w:rFonts w:ascii="Times New Roman" w:hAnsi="Times New Roman" w:cs="Times New Roman"/>
                <w:iCs/>
              </w:rPr>
              <w:t>анализировать компьютер с точки зрения единства программных и аппаратных средств;</w:t>
            </w:r>
          </w:p>
          <w:p w14:paraId="66555101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14:paraId="721173A5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14:paraId="228E6A71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информацию (сигналы о готовности и неполадке) при включении компьютера;</w:t>
            </w:r>
          </w:p>
          <w:p w14:paraId="4C96414C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3B53EF0E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14:paraId="1E06BBE3" w14:textId="77777777" w:rsidR="003620F5" w:rsidRPr="0030446A" w:rsidRDefault="003620F5" w:rsidP="003620F5">
            <w:pPr>
              <w:numPr>
                <w:ilvl w:val="0"/>
                <w:numId w:val="12"/>
              </w:numPr>
              <w:contextualSpacing/>
            </w:pPr>
            <w:r w:rsidRPr="0030446A">
              <w:rPr>
                <w:rFonts w:ascii="Times New Roman" w:hAnsi="Times New Roman" w:cs="Times New Roman"/>
                <w:iCs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  <w:p w14:paraId="0362B81A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компьютера;</w:t>
            </w:r>
          </w:p>
          <w:p w14:paraId="7D3D7F9B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ценивать числовые параметры информационных процессов (объе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14:paraId="3B55460F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полнять основные операции с файлами и папками;</w:t>
            </w:r>
          </w:p>
          <w:p w14:paraId="516D84E4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ерировать компьютерными информационными объектами в наглядно-графической форме;</w:t>
            </w:r>
          </w:p>
          <w:p w14:paraId="718FF7B1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идеокамера).</w:t>
            </w:r>
          </w:p>
          <w:p w14:paraId="3B1E2B7A" w14:textId="77777777" w:rsidR="003620F5" w:rsidRPr="0030446A" w:rsidRDefault="003620F5" w:rsidP="003944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F76A9A3" w14:textId="77777777" w:rsidR="003620F5" w:rsidRPr="0030446A" w:rsidRDefault="003620F5" w:rsidP="003944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6567C2C" w14:textId="77777777" w:rsidR="003620F5" w:rsidRPr="0030446A" w:rsidRDefault="003620F5" w:rsidP="00394456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EE69965" w14:textId="77777777" w:rsidR="003620F5" w:rsidRPr="0030446A" w:rsidRDefault="003620F5" w:rsidP="00394456">
            <w:pPr>
              <w:ind w:left="754"/>
              <w:contextualSpacing/>
            </w:pPr>
          </w:p>
        </w:tc>
      </w:tr>
      <w:tr w:rsidR="003620F5" w:rsidRPr="0030446A" w14:paraId="7F6E7FC1" w14:textId="77777777" w:rsidTr="00606A87">
        <w:tc>
          <w:tcPr>
            <w:tcW w:w="2921" w:type="dxa"/>
          </w:tcPr>
          <w:p w14:paraId="7857564D" w14:textId="77777777" w:rsidR="003620F5" w:rsidRPr="0030446A" w:rsidRDefault="003620F5" w:rsidP="00394456"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 2: «Обработка графической информ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30" w:type="dxa"/>
          </w:tcPr>
          <w:p w14:paraId="4996D36A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</w:t>
            </w:r>
          </w:p>
        </w:tc>
        <w:tc>
          <w:tcPr>
            <w:tcW w:w="5638" w:type="dxa"/>
          </w:tcPr>
          <w:p w14:paraId="3A3964B2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46D8DCAD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пользовательский интерфейс используемого программного средства;</w:t>
            </w:r>
          </w:p>
          <w:p w14:paraId="0896B4CA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 xml:space="preserve">определять условия и возможности применения программного средства для решения типовых </w:t>
            </w:r>
            <w:r w:rsidRPr="0030446A">
              <w:rPr>
                <w:rFonts w:ascii="Times New Roman" w:hAnsi="Times New Roman" w:cs="Times New Roman"/>
                <w:iCs/>
              </w:rPr>
              <w:lastRenderedPageBreak/>
              <w:t>задач;</w:t>
            </w:r>
          </w:p>
          <w:p w14:paraId="18A257FE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27165E00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2020FEB8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ределять код цвета в палитре RGB в графическом редакторе;</w:t>
            </w:r>
          </w:p>
          <w:p w14:paraId="2CD88EB8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 xml:space="preserve">создавать и редактировать изображения с </w:t>
            </w:r>
            <w:proofErr w:type="gramStart"/>
            <w:r w:rsidRPr="0030446A">
              <w:rPr>
                <w:rFonts w:ascii="Times New Roman" w:hAnsi="Times New Roman" w:cs="Times New Roman"/>
                <w:iCs/>
              </w:rPr>
              <w:t>помощью  инструментов</w:t>
            </w:r>
            <w:proofErr w:type="gramEnd"/>
            <w:r w:rsidRPr="0030446A">
              <w:rPr>
                <w:rFonts w:ascii="Times New Roman" w:hAnsi="Times New Roman" w:cs="Times New Roman"/>
                <w:iCs/>
              </w:rPr>
              <w:t xml:space="preserve"> растрового графического редактора;</w:t>
            </w:r>
          </w:p>
          <w:p w14:paraId="0AE7F353" w14:textId="77777777" w:rsidR="003620F5" w:rsidRPr="0030446A" w:rsidRDefault="003620F5" w:rsidP="003620F5">
            <w:pPr>
              <w:numPr>
                <w:ilvl w:val="0"/>
                <w:numId w:val="12"/>
              </w:numPr>
              <w:contextualSpacing/>
            </w:pPr>
            <w:r w:rsidRPr="0030446A">
              <w:rPr>
                <w:rFonts w:ascii="Times New Roman" w:hAnsi="Times New Roman" w:cs="Times New Roman"/>
                <w:iCs/>
              </w:rPr>
              <w:t xml:space="preserve">создавать и редактировать изображения с </w:t>
            </w:r>
            <w:proofErr w:type="gramStart"/>
            <w:r w:rsidRPr="0030446A">
              <w:rPr>
                <w:rFonts w:ascii="Times New Roman" w:hAnsi="Times New Roman" w:cs="Times New Roman"/>
                <w:iCs/>
              </w:rPr>
              <w:t>помощью  инструментов</w:t>
            </w:r>
            <w:proofErr w:type="gramEnd"/>
            <w:r w:rsidRPr="0030446A">
              <w:rPr>
                <w:rFonts w:ascii="Times New Roman" w:hAnsi="Times New Roman" w:cs="Times New Roman"/>
                <w:iCs/>
              </w:rPr>
              <w:t xml:space="preserve"> векторного графического редактора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3620F5" w:rsidRPr="0030446A" w14:paraId="00A84CCC" w14:textId="77777777" w:rsidTr="00606A87">
        <w:tc>
          <w:tcPr>
            <w:tcW w:w="2921" w:type="dxa"/>
          </w:tcPr>
          <w:p w14:paraId="4D280FB1" w14:textId="77777777" w:rsidR="003620F5" w:rsidRPr="0030446A" w:rsidRDefault="003620F5" w:rsidP="00394456"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3: «Обработка </w:t>
            </w:r>
            <w:proofErr w:type="gramStart"/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кстовой  информаци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30" w:type="dxa"/>
          </w:tcPr>
          <w:p w14:paraId="14EEC774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  <w:tc>
          <w:tcPr>
            <w:tcW w:w="5638" w:type="dxa"/>
          </w:tcPr>
          <w:p w14:paraId="276671ED" w14:textId="77777777" w:rsidR="003620F5" w:rsidRPr="0030446A" w:rsidRDefault="003620F5" w:rsidP="00394456">
            <w:p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Аналитическая деятельность</w:t>
            </w:r>
            <w:r w:rsidRPr="0030446A">
              <w:rPr>
                <w:rFonts w:ascii="Times New Roman" w:hAnsi="Times New Roman" w:cs="Times New Roman"/>
                <w:iCs/>
              </w:rPr>
              <w:t>:</w:t>
            </w:r>
          </w:p>
          <w:p w14:paraId="202D6133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пользовательский интерфейс используемого программного средства;</w:t>
            </w:r>
          </w:p>
          <w:p w14:paraId="07F69BAD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1ABEED87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29AB17EE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  <w:iCs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23C1CEAB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 xml:space="preserve">создавать небольшие текстовые документы посредством </w:t>
            </w:r>
            <w:proofErr w:type="gramStart"/>
            <w:r w:rsidRPr="0030446A">
              <w:rPr>
                <w:rFonts w:ascii="Times New Roman" w:hAnsi="Times New Roman" w:cs="Times New Roman"/>
                <w:iCs/>
              </w:rPr>
              <w:t>квалифицированного  клавиатурного</w:t>
            </w:r>
            <w:proofErr w:type="gramEnd"/>
            <w:r w:rsidRPr="0030446A">
              <w:rPr>
                <w:rFonts w:ascii="Times New Roman" w:hAnsi="Times New Roman" w:cs="Times New Roman"/>
                <w:iCs/>
              </w:rPr>
              <w:t xml:space="preserve"> письма с использованием базовых средств текстовых редакторов;</w:t>
            </w:r>
          </w:p>
          <w:p w14:paraId="5D223B5A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форматировать текстовые документы (установка параметров страницы документа; форматирование символов и абзацев; вставка колонтитулов и номеров страниц);</w:t>
            </w:r>
          </w:p>
          <w:p w14:paraId="054BE59C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ставлять в документ формулы, таблицы, списки, изображения;</w:t>
            </w:r>
          </w:p>
          <w:p w14:paraId="4BB43317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полнять коллективное создание текстового документа;</w:t>
            </w:r>
          </w:p>
          <w:p w14:paraId="5B18D3A5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создавать гипертекстовые документы;</w:t>
            </w:r>
          </w:p>
          <w:p w14:paraId="627C360F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полнять кодирование дек</w:t>
            </w:r>
            <w:r>
              <w:rPr>
                <w:rFonts w:ascii="Times New Roman" w:hAnsi="Times New Roman" w:cs="Times New Roman"/>
                <w:iCs/>
              </w:rPr>
              <w:t>одирование текстовой информации.</w:t>
            </w:r>
          </w:p>
          <w:p w14:paraId="5232C47A" w14:textId="77777777" w:rsidR="003620F5" w:rsidRPr="0030446A" w:rsidRDefault="003620F5" w:rsidP="00394456"/>
        </w:tc>
      </w:tr>
      <w:tr w:rsidR="003620F5" w:rsidRPr="0030446A" w14:paraId="06A924C4" w14:textId="77777777" w:rsidTr="00606A87">
        <w:tc>
          <w:tcPr>
            <w:tcW w:w="2921" w:type="dxa"/>
          </w:tcPr>
          <w:p w14:paraId="5396E4BB" w14:textId="77777777" w:rsidR="003620F5" w:rsidRPr="0030446A" w:rsidRDefault="003620F5" w:rsidP="00394456"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 4: «Коммуникационные техн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30" w:type="dxa"/>
          </w:tcPr>
          <w:p w14:paraId="5ED1C3BB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9</w:t>
            </w:r>
          </w:p>
        </w:tc>
        <w:tc>
          <w:tcPr>
            <w:tcW w:w="5638" w:type="dxa"/>
          </w:tcPr>
          <w:p w14:paraId="304ED485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5B3BC842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анализировать пользовательский интерфейс используемого программного средства;</w:t>
            </w:r>
          </w:p>
          <w:p w14:paraId="1F7E72EE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510BDDF7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4F4F2DD6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2B9E542B" w14:textId="77777777" w:rsidR="003620F5" w:rsidRPr="0030446A" w:rsidRDefault="003620F5" w:rsidP="003620F5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iCs/>
              </w:rPr>
            </w:pPr>
            <w:r w:rsidRPr="0030446A">
              <w:rPr>
                <w:rFonts w:ascii="Times New Roman" w:hAnsi="Times New Roman" w:cs="Times New Roman"/>
                <w:iCs/>
              </w:rPr>
              <w:t>создавать презентации с использованием готовых шаблонов;</w:t>
            </w:r>
          </w:p>
          <w:p w14:paraId="740FBEE6" w14:textId="77777777" w:rsidR="003620F5" w:rsidRPr="0030446A" w:rsidRDefault="003620F5" w:rsidP="003620F5">
            <w:pPr>
              <w:numPr>
                <w:ilvl w:val="0"/>
                <w:numId w:val="12"/>
              </w:numPr>
              <w:contextualSpacing/>
            </w:pPr>
            <w:r w:rsidRPr="0030446A">
              <w:rPr>
                <w:rFonts w:ascii="Times New Roman" w:hAnsi="Times New Roman" w:cs="Times New Roman"/>
                <w:iCs/>
              </w:rPr>
              <w:t>записывать звуковые файлы с различным качеством звучания (глубиной кодирования и частотой дискретизации).</w:t>
            </w:r>
          </w:p>
          <w:p w14:paraId="1B1B701F" w14:textId="77777777" w:rsidR="003620F5" w:rsidRPr="0030446A" w:rsidRDefault="003620F5" w:rsidP="00394456">
            <w:pPr>
              <w:ind w:left="754"/>
              <w:contextualSpacing/>
              <w:rPr>
                <w:sz w:val="20"/>
                <w:szCs w:val="20"/>
              </w:rPr>
            </w:pPr>
          </w:p>
        </w:tc>
      </w:tr>
      <w:tr w:rsidR="003620F5" w:rsidRPr="0030446A" w14:paraId="2CE1A561" w14:textId="77777777" w:rsidTr="00606A87">
        <w:tc>
          <w:tcPr>
            <w:tcW w:w="9889" w:type="dxa"/>
            <w:gridSpan w:val="3"/>
          </w:tcPr>
          <w:p w14:paraId="21F41BF7" w14:textId="77777777" w:rsidR="003620F5" w:rsidRPr="0030446A" w:rsidRDefault="003620F5" w:rsidP="0039445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94456" w:rsidRPr="0030446A" w14:paraId="1FF02C79" w14:textId="77777777" w:rsidTr="00606A87">
        <w:tc>
          <w:tcPr>
            <w:tcW w:w="2921" w:type="dxa"/>
          </w:tcPr>
          <w:p w14:paraId="67923B20" w14:textId="77777777" w:rsidR="00394456" w:rsidRPr="0030446A" w:rsidRDefault="00394456" w:rsidP="00394456">
            <w:pPr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30" w:type="dxa"/>
          </w:tcPr>
          <w:p w14:paraId="6FF32000" w14:textId="77777777" w:rsidR="00394456" w:rsidRPr="007C0013" w:rsidRDefault="00394456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5638" w:type="dxa"/>
          </w:tcPr>
          <w:p w14:paraId="5D1F96FC" w14:textId="77777777" w:rsidR="00394456" w:rsidRPr="00394456" w:rsidRDefault="00394456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4456">
              <w:rPr>
                <w:rFonts w:ascii="Times New Roman" w:hAnsi="Times New Roman" w:cs="Times New Roman"/>
                <w:b/>
              </w:rPr>
              <w:t>Характеристика деятельности ученика</w:t>
            </w:r>
          </w:p>
        </w:tc>
      </w:tr>
      <w:tr w:rsidR="003620F5" w:rsidRPr="0030446A" w14:paraId="264D3584" w14:textId="77777777" w:rsidTr="00606A87">
        <w:tc>
          <w:tcPr>
            <w:tcW w:w="2921" w:type="dxa"/>
          </w:tcPr>
          <w:p w14:paraId="5BE6D926" w14:textId="77777777" w:rsidR="003620F5" w:rsidRPr="0030446A" w:rsidRDefault="003620F5" w:rsidP="0039445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:  «</w:t>
            </w:r>
            <w:proofErr w:type="gramEnd"/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</w:t>
            </w: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онные процес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422573AD" w14:textId="77777777" w:rsidR="003620F5" w:rsidRPr="0030446A" w:rsidRDefault="003620F5" w:rsidP="0039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1D38AC4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013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5638" w:type="dxa"/>
          </w:tcPr>
          <w:p w14:paraId="1B7F4FA8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7E1F9A52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lastRenderedPageBreak/>
              <w:t>оценивать информацию с позиции её свойств (актуальность, достоверность, полнота и пр.);</w:t>
            </w:r>
          </w:p>
          <w:p w14:paraId="1D704822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приводить примеры кодирования с использованием различных алфавитов, встречаются в жизни;</w:t>
            </w:r>
          </w:p>
          <w:p w14:paraId="778BFC11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классифицировать информационные процессы по принятому основанию;</w:t>
            </w:r>
          </w:p>
          <w:p w14:paraId="50520F76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14:paraId="7728024C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  <w:p w14:paraId="54ED150B" w14:textId="77777777" w:rsidR="003620F5" w:rsidRPr="0030446A" w:rsidRDefault="003620F5" w:rsidP="00394456">
            <w:pPr>
              <w:shd w:val="clear" w:color="auto" w:fill="FFFFFF"/>
              <w:ind w:left="709"/>
              <w:jc w:val="both"/>
              <w:rPr>
                <w:sz w:val="20"/>
                <w:szCs w:val="20"/>
              </w:rPr>
            </w:pPr>
          </w:p>
        </w:tc>
      </w:tr>
      <w:tr w:rsidR="003620F5" w:rsidRPr="0030446A" w14:paraId="65D39BCE" w14:textId="77777777" w:rsidTr="00606A87">
        <w:tc>
          <w:tcPr>
            <w:tcW w:w="2921" w:type="dxa"/>
          </w:tcPr>
          <w:p w14:paraId="7B0ADFB8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  </w:t>
            </w:r>
            <w:proofErr w:type="gramEnd"/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одирование текстовой и графи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ческой информации</w:t>
            </w:r>
          </w:p>
          <w:p w14:paraId="6B357CB8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FE87D1" w14:textId="77777777" w:rsidR="003620F5" w:rsidRPr="0030446A" w:rsidRDefault="003620F5" w:rsidP="00394456"/>
        </w:tc>
        <w:tc>
          <w:tcPr>
            <w:tcW w:w="1330" w:type="dxa"/>
          </w:tcPr>
          <w:p w14:paraId="28AD4933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38" w:type="dxa"/>
          </w:tcPr>
          <w:p w14:paraId="1ADDEF23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4F2BE1BD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14:paraId="617FE933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032225B1" w14:textId="77777777" w:rsidR="003620F5" w:rsidRPr="0030446A" w:rsidRDefault="003620F5" w:rsidP="0039445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30446A">
              <w:rPr>
                <w:rFonts w:ascii="Times New Roman" w:hAnsi="Times New Roman" w:cs="Times New Roman"/>
              </w:rPr>
              <w:t>:</w:t>
            </w:r>
          </w:p>
          <w:p w14:paraId="500CBACF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создавать небольшие текстовые документы;</w:t>
            </w:r>
          </w:p>
          <w:p w14:paraId="13678A4B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 xml:space="preserve"> форматировать текстовые документы </w:t>
            </w:r>
          </w:p>
          <w:p w14:paraId="063129BB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вставлять в документ формулы, таблицы, списки, изображения;</w:t>
            </w:r>
          </w:p>
          <w:p w14:paraId="271A8D2D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выполнять коллективное создание текстового документа;</w:t>
            </w:r>
          </w:p>
          <w:p w14:paraId="40A6D190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создавать гипертекстовые документы;</w:t>
            </w:r>
          </w:p>
          <w:p w14:paraId="5AC24F76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14:paraId="6B6F4D03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 xml:space="preserve">создавать и </w:t>
            </w:r>
            <w:proofErr w:type="gramStart"/>
            <w:r w:rsidRPr="0030446A">
              <w:rPr>
                <w:rFonts w:ascii="Times New Roman" w:hAnsi="Times New Roman" w:cs="Times New Roman"/>
              </w:rPr>
              <w:t>редактировать  изображения</w:t>
            </w:r>
            <w:proofErr w:type="gramEnd"/>
            <w:r w:rsidRPr="0030446A">
              <w:rPr>
                <w:rFonts w:ascii="Times New Roman" w:hAnsi="Times New Roman" w:cs="Times New Roman"/>
              </w:rPr>
              <w:t xml:space="preserve"> с помощью инструментов  растрового графического редактора;</w:t>
            </w:r>
          </w:p>
          <w:p w14:paraId="27EA628E" w14:textId="5DBAEFD4" w:rsidR="003620F5" w:rsidRPr="0030446A" w:rsidRDefault="003620F5" w:rsidP="003620F5">
            <w:pPr>
              <w:numPr>
                <w:ilvl w:val="0"/>
                <w:numId w:val="18"/>
              </w:numPr>
              <w:tabs>
                <w:tab w:val="num" w:pos="744"/>
              </w:tabs>
              <w:ind w:left="744" w:hanging="709"/>
              <w:contextualSpacing/>
              <w:rPr>
                <w:sz w:val="20"/>
                <w:szCs w:val="20"/>
              </w:rPr>
            </w:pPr>
            <w:r w:rsidRPr="0030446A">
              <w:rPr>
                <w:rFonts w:ascii="Times New Roman" w:hAnsi="Times New Roman" w:cs="Times New Roman"/>
              </w:rPr>
              <w:t>создавать и редактировать</w:t>
            </w:r>
            <w:r w:rsidR="00DC2DCE">
              <w:rPr>
                <w:rFonts w:ascii="Times New Roman" w:hAnsi="Times New Roman" w:cs="Times New Roman"/>
              </w:rPr>
              <w:t xml:space="preserve"> </w:t>
            </w:r>
            <w:r w:rsidRPr="0030446A">
              <w:rPr>
                <w:rFonts w:ascii="Times New Roman" w:hAnsi="Times New Roman" w:cs="Times New Roman"/>
              </w:rPr>
              <w:t xml:space="preserve">изображения с помощью </w:t>
            </w:r>
            <w:r w:rsidR="00DC2DCE" w:rsidRPr="0030446A">
              <w:rPr>
                <w:rFonts w:ascii="Times New Roman" w:hAnsi="Times New Roman" w:cs="Times New Roman"/>
              </w:rPr>
              <w:t>инструментов векторного</w:t>
            </w:r>
            <w:r>
              <w:rPr>
                <w:rFonts w:ascii="Times New Roman" w:hAnsi="Times New Roman" w:cs="Times New Roman"/>
              </w:rPr>
              <w:t xml:space="preserve"> графического редактора.</w:t>
            </w:r>
          </w:p>
        </w:tc>
      </w:tr>
      <w:tr w:rsidR="003620F5" w:rsidRPr="0030446A" w14:paraId="557C7DC0" w14:textId="77777777" w:rsidTr="00606A87">
        <w:tc>
          <w:tcPr>
            <w:tcW w:w="2921" w:type="dxa"/>
          </w:tcPr>
          <w:p w14:paraId="020D0CD9" w14:textId="77777777" w:rsidR="003620F5" w:rsidRPr="0030446A" w:rsidRDefault="003620F5" w:rsidP="00394456">
            <w:pPr>
              <w:ind w:left="142"/>
              <w:contextualSpacing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Кодирование и обработка число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вой информации</w:t>
            </w:r>
          </w:p>
        </w:tc>
        <w:tc>
          <w:tcPr>
            <w:tcW w:w="1330" w:type="dxa"/>
          </w:tcPr>
          <w:p w14:paraId="49B2A099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38" w:type="dxa"/>
          </w:tcPr>
          <w:p w14:paraId="64C7D729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61963EF9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выявлять различие в унарных, позиционных и непозиционных системах счисления;</w:t>
            </w:r>
          </w:p>
          <w:p w14:paraId="5BFAB2B1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выявлять общее и отличия в разных позиционных системах счисления;</w:t>
            </w:r>
          </w:p>
          <w:p w14:paraId="3BA62125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0"/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анализировать логическую структуру высказываний.</w:t>
            </w:r>
          </w:p>
          <w:p w14:paraId="6F52510B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14:paraId="43FC1393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14:paraId="3887BC8E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выполнять операции сложения и умножения над небольшими двоичными числами;</w:t>
            </w:r>
          </w:p>
          <w:p w14:paraId="4A59585F" w14:textId="77777777" w:rsidR="003620F5" w:rsidRPr="0030446A" w:rsidRDefault="003620F5" w:rsidP="003620F5">
            <w:pPr>
              <w:numPr>
                <w:ilvl w:val="0"/>
                <w:numId w:val="18"/>
              </w:numPr>
              <w:tabs>
                <w:tab w:val="num" w:pos="744"/>
              </w:tabs>
              <w:ind w:left="744" w:hanging="1252"/>
              <w:contextualSpacing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записывать вещественные числа в естественной и нормальной форм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0A0049C" w14:textId="77777777" w:rsidR="003620F5" w:rsidRPr="0030446A" w:rsidRDefault="003620F5" w:rsidP="00394456">
            <w:pPr>
              <w:rPr>
                <w:rFonts w:ascii="Times New Roman" w:hAnsi="Times New Roman" w:cs="Times New Roman"/>
              </w:rPr>
            </w:pPr>
          </w:p>
          <w:p w14:paraId="75DDB52D" w14:textId="77777777" w:rsidR="003620F5" w:rsidRPr="0030446A" w:rsidRDefault="003620F5" w:rsidP="00394456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ab/>
            </w:r>
          </w:p>
        </w:tc>
      </w:tr>
      <w:tr w:rsidR="003620F5" w:rsidRPr="0030446A" w14:paraId="65A1118F" w14:textId="77777777" w:rsidTr="00606A87">
        <w:tc>
          <w:tcPr>
            <w:tcW w:w="2921" w:type="dxa"/>
          </w:tcPr>
          <w:p w14:paraId="23F11913" w14:textId="77777777" w:rsidR="003620F5" w:rsidRPr="0030446A" w:rsidRDefault="003620F5" w:rsidP="00394456">
            <w:pPr>
              <w:ind w:left="720" w:hanging="578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gramStart"/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 Кодирование</w:t>
            </w:r>
            <w:proofErr w:type="gramEnd"/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обработка зву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30" w:type="dxa"/>
          </w:tcPr>
          <w:p w14:paraId="735BBE13" w14:textId="77777777" w:rsidR="003620F5" w:rsidRPr="007C0013" w:rsidRDefault="003620F5" w:rsidP="00394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38" w:type="dxa"/>
          </w:tcPr>
          <w:p w14:paraId="2197C661" w14:textId="77777777" w:rsidR="003620F5" w:rsidRPr="0030446A" w:rsidRDefault="003620F5" w:rsidP="00394456">
            <w:pPr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56A24B3B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14:paraId="2B2D0807" w14:textId="77777777" w:rsidR="003620F5" w:rsidRPr="0030446A" w:rsidRDefault="003620F5" w:rsidP="0039445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  <w:i/>
              </w:rPr>
              <w:t>Практическая деятельность</w:t>
            </w:r>
            <w:r w:rsidRPr="0030446A">
              <w:rPr>
                <w:rFonts w:ascii="Times New Roman" w:hAnsi="Times New Roman" w:cs="Times New Roman"/>
              </w:rPr>
              <w:t>:</w:t>
            </w:r>
          </w:p>
          <w:p w14:paraId="7999B61A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lastRenderedPageBreak/>
              <w:t>создавать презентации</w:t>
            </w:r>
          </w:p>
          <w:p w14:paraId="18EC012D" w14:textId="77777777" w:rsidR="003620F5" w:rsidRPr="0030446A" w:rsidRDefault="003620F5" w:rsidP="003620F5">
            <w:pPr>
              <w:numPr>
                <w:ilvl w:val="0"/>
                <w:numId w:val="18"/>
              </w:numPr>
              <w:shd w:val="clear" w:color="auto" w:fill="FFFFFF"/>
              <w:tabs>
                <w:tab w:val="num" w:pos="709"/>
              </w:tabs>
              <w:ind w:left="709" w:hanging="709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с использованием готовых шаблонов;</w:t>
            </w:r>
          </w:p>
          <w:p w14:paraId="30F5ED65" w14:textId="77777777" w:rsidR="003620F5" w:rsidRPr="0030446A" w:rsidRDefault="003620F5" w:rsidP="003620F5">
            <w:pPr>
              <w:numPr>
                <w:ilvl w:val="0"/>
                <w:numId w:val="18"/>
              </w:numPr>
              <w:ind w:left="744" w:hanging="709"/>
              <w:contextualSpacing/>
              <w:rPr>
                <w:i/>
              </w:rPr>
            </w:pPr>
            <w:r w:rsidRPr="0030446A">
              <w:rPr>
                <w:rFonts w:ascii="Times New Roman" w:hAnsi="Times New Roman" w:cs="Times New Roman"/>
              </w:rPr>
              <w:t xml:space="preserve">записывать звуковые </w:t>
            </w:r>
            <w:proofErr w:type="gramStart"/>
            <w:r w:rsidRPr="0030446A">
              <w:rPr>
                <w:rFonts w:ascii="Times New Roman" w:hAnsi="Times New Roman" w:cs="Times New Roman"/>
              </w:rPr>
              <w:t>файлы  с</w:t>
            </w:r>
            <w:proofErr w:type="gramEnd"/>
            <w:r w:rsidRPr="0030446A">
              <w:rPr>
                <w:rFonts w:ascii="Times New Roman" w:hAnsi="Times New Roman" w:cs="Times New Roman"/>
              </w:rPr>
              <w:t xml:space="preserve"> различным качеством звучания (глубиной кодирования и частотой дискретизации).</w:t>
            </w:r>
          </w:p>
        </w:tc>
      </w:tr>
      <w:tr w:rsidR="003620F5" w:rsidRPr="0030446A" w14:paraId="1794CFA1" w14:textId="77777777" w:rsidTr="00606A87">
        <w:tc>
          <w:tcPr>
            <w:tcW w:w="2921" w:type="dxa"/>
          </w:tcPr>
          <w:p w14:paraId="6F2B7AEE" w14:textId="77777777" w:rsidR="003620F5" w:rsidRDefault="003620F5" w:rsidP="00394456">
            <w:pPr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«Хранение, поиск и сортировка информации в базах данных (ис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пользование электронных таблиц)»</w:t>
            </w:r>
          </w:p>
          <w:p w14:paraId="7217F072" w14:textId="77777777" w:rsidR="003620F5" w:rsidRPr="0030446A" w:rsidRDefault="003620F5" w:rsidP="00394456">
            <w:pPr>
              <w:ind w:left="142"/>
              <w:contextualSpacing/>
            </w:pPr>
          </w:p>
        </w:tc>
        <w:tc>
          <w:tcPr>
            <w:tcW w:w="1330" w:type="dxa"/>
            <w:tcBorders>
              <w:bottom w:val="single" w:sz="4" w:space="0" w:color="000000" w:themeColor="text1"/>
            </w:tcBorders>
          </w:tcPr>
          <w:p w14:paraId="1B704C83" w14:textId="77777777" w:rsidR="003620F5" w:rsidRPr="007C0013" w:rsidRDefault="003620F5" w:rsidP="00394456">
            <w:pPr>
              <w:ind w:left="460" w:hanging="4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38" w:type="dxa"/>
          </w:tcPr>
          <w:p w14:paraId="3E34043F" w14:textId="77777777" w:rsidR="003620F5" w:rsidRPr="0030446A" w:rsidRDefault="003620F5" w:rsidP="00394456">
            <w:pPr>
              <w:ind w:left="460" w:hanging="460"/>
              <w:rPr>
                <w:rFonts w:ascii="Times New Roman" w:hAnsi="Times New Roman" w:cs="Times New Roman"/>
                <w:i/>
              </w:rPr>
            </w:pPr>
            <w:r w:rsidRPr="0030446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14:paraId="6C93C9BD" w14:textId="77777777" w:rsidR="003620F5" w:rsidRPr="0030446A" w:rsidRDefault="003620F5" w:rsidP="00394456">
            <w:pPr>
              <w:ind w:left="460" w:hanging="460"/>
              <w:rPr>
                <w:rFonts w:ascii="Times New Roman" w:eastAsia="Times New Roman" w:hAnsi="Times New Roman" w:cs="Times New Roman"/>
                <w:iCs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 xml:space="preserve">• 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t>приобретение опыта выполнения индивидуальных и коллективных проектов;</w:t>
            </w:r>
          </w:p>
          <w:p w14:paraId="7CAF443A" w14:textId="77777777" w:rsidR="003620F5" w:rsidRPr="0030446A" w:rsidRDefault="003620F5" w:rsidP="00394456">
            <w:pPr>
              <w:shd w:val="clear" w:color="auto" w:fill="FFFFFF"/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hAnsi="Times New Roman" w:cs="Times New Roman"/>
              </w:rPr>
              <w:t>Практическая деятельность:</w:t>
            </w:r>
          </w:p>
          <w:p w14:paraId="6AD96CEA" w14:textId="77777777" w:rsidR="003620F5" w:rsidRPr="0030446A" w:rsidRDefault="003620F5" w:rsidP="003620F5">
            <w:pPr>
              <w:numPr>
                <w:ilvl w:val="0"/>
                <w:numId w:val="19"/>
              </w:numPr>
              <w:ind w:left="460" w:hanging="460"/>
              <w:contextualSpacing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 xml:space="preserve">умение самостоятельно планировать </w:t>
            </w:r>
            <w:proofErr w:type="gramStart"/>
            <w:r w:rsidRPr="0030446A">
              <w:rPr>
                <w:rFonts w:ascii="Times New Roman" w:eastAsia="Times New Roman" w:hAnsi="Times New Roman" w:cs="Times New Roman"/>
                <w:iCs/>
              </w:rPr>
              <w:t>пути  достижения</w:t>
            </w:r>
            <w:proofErr w:type="gramEnd"/>
            <w:r w:rsidRPr="0030446A">
              <w:rPr>
                <w:rFonts w:ascii="Times New Roman" w:eastAsia="Times New Roman" w:hAnsi="Times New Roman" w:cs="Times New Roman"/>
                <w:iCs/>
              </w:rPr>
              <w:t xml:space="preserve"> целей;</w:t>
            </w:r>
          </w:p>
          <w:p w14:paraId="323432FD" w14:textId="77777777" w:rsidR="003620F5" w:rsidRPr="0030446A" w:rsidRDefault="003620F5" w:rsidP="003620F5">
            <w:pPr>
              <w:numPr>
                <w:ilvl w:val="0"/>
                <w:numId w:val="19"/>
              </w:numPr>
              <w:ind w:left="460" w:hanging="460"/>
              <w:contextualSpacing/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>выбирать способ представления данных в соответствии с поставленной задачей (таблицы, схемы, графики, диаграммы), с использованием соответствующих программных средств обработки данных;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br/>
              <w:t>• выбирать способ представления данных</w:t>
            </w: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 xml:space="preserve"> в 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t>соответствии с поставленной задачей</w:t>
            </w:r>
            <w:r>
              <w:rPr>
                <w:rFonts w:ascii="Times New Roman" w:eastAsia="Times New Roman" w:hAnsi="Times New Roman" w:cs="Times New Roman"/>
                <w:iCs/>
              </w:rPr>
              <w:t>.</w:t>
            </w:r>
          </w:p>
        </w:tc>
      </w:tr>
      <w:tr w:rsidR="003620F5" w:rsidRPr="0084704A" w14:paraId="5F7949BA" w14:textId="77777777" w:rsidTr="00606A87">
        <w:tc>
          <w:tcPr>
            <w:tcW w:w="2921" w:type="dxa"/>
          </w:tcPr>
          <w:p w14:paraId="42EE2469" w14:textId="77777777" w:rsidR="003620F5" w:rsidRPr="0030446A" w:rsidRDefault="003620F5" w:rsidP="00394456">
            <w:pPr>
              <w:ind w:left="142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муникационные технологии и разработка 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web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сай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330" w:type="dxa"/>
            <w:tcBorders>
              <w:bottom w:val="single" w:sz="4" w:space="0" w:color="000000" w:themeColor="text1"/>
            </w:tcBorders>
          </w:tcPr>
          <w:p w14:paraId="44F7B094" w14:textId="77777777" w:rsidR="003620F5" w:rsidRDefault="003620F5" w:rsidP="00394456">
            <w:pPr>
              <w:ind w:left="460" w:hanging="4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38" w:type="dxa"/>
          </w:tcPr>
          <w:p w14:paraId="6D3DEED6" w14:textId="77777777" w:rsidR="003620F5" w:rsidRPr="0030446A" w:rsidRDefault="003620F5" w:rsidP="00394456">
            <w:pPr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7C00761C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ind w:left="744" w:hanging="426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выявлять общие черты и отличия   способов взаимодействия на основе компьютерных сетей;</w:t>
            </w:r>
          </w:p>
          <w:p w14:paraId="38BFFF71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tabs>
                <w:tab w:val="num" w:pos="602"/>
              </w:tabs>
              <w:ind w:left="602" w:firstLine="0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 xml:space="preserve">      анализировать доменные имена компьютеров и адреса документов в Интернете;</w:t>
            </w:r>
          </w:p>
          <w:p w14:paraId="38B761DA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ind w:left="602" w:hanging="284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приводить примеры ситуаций, в которых требуется поиск информации;</w:t>
            </w:r>
          </w:p>
          <w:p w14:paraId="6E31ACD4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ind w:left="602" w:hanging="284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14:paraId="02C0298B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ind w:left="602" w:hanging="284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 xml:space="preserve">распознавать потенциальные угрозы и вредные воздействия, связанные с ИКТ; </w:t>
            </w:r>
          </w:p>
          <w:p w14:paraId="21067BF6" w14:textId="77777777" w:rsidR="003620F5" w:rsidRPr="0030446A" w:rsidRDefault="003620F5" w:rsidP="003620F5">
            <w:pPr>
              <w:numPr>
                <w:ilvl w:val="0"/>
                <w:numId w:val="20"/>
              </w:numPr>
              <w:shd w:val="clear" w:color="auto" w:fill="FFFFFF"/>
              <w:ind w:left="602" w:hanging="284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ценивать предлагаемы пути их устранения.</w:t>
            </w:r>
          </w:p>
          <w:p w14:paraId="10CE4445" w14:textId="77777777" w:rsidR="003620F5" w:rsidRPr="0030446A" w:rsidRDefault="003620F5" w:rsidP="0039445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541DC283" w14:textId="77777777" w:rsidR="003620F5" w:rsidRPr="0030446A" w:rsidRDefault="003620F5" w:rsidP="003620F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существлять взаимодействие посредством электронной почты, чата, форума;</w:t>
            </w:r>
          </w:p>
          <w:p w14:paraId="14BC0551" w14:textId="77777777" w:rsidR="003620F5" w:rsidRPr="0030446A" w:rsidRDefault="003620F5" w:rsidP="003620F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14:paraId="0C24B338" w14:textId="77777777" w:rsidR="003620F5" w:rsidRPr="0030446A" w:rsidRDefault="003620F5" w:rsidP="003620F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проводить поиск информации в сети Интернет по запросам с использованием логических операций;</w:t>
            </w:r>
          </w:p>
          <w:p w14:paraId="76FC270F" w14:textId="77777777" w:rsidR="003620F5" w:rsidRPr="0030446A" w:rsidRDefault="003620F5" w:rsidP="003620F5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создавать с использованием конструкторов (шаблонов) комплексные информационные объекты в виде веб-страницы, включающей графические объекты.</w:t>
            </w:r>
          </w:p>
          <w:p w14:paraId="427361BC" w14:textId="77777777" w:rsidR="003620F5" w:rsidRPr="0084704A" w:rsidRDefault="003620F5" w:rsidP="00394456">
            <w:pPr>
              <w:ind w:left="460" w:hanging="460"/>
              <w:rPr>
                <w:rFonts w:ascii="Times New Roman" w:hAnsi="Times New Roman" w:cs="Times New Roman"/>
              </w:rPr>
            </w:pPr>
          </w:p>
        </w:tc>
      </w:tr>
      <w:tr w:rsidR="003620F5" w:rsidRPr="0030446A" w14:paraId="00EC80BD" w14:textId="77777777" w:rsidTr="00606A87">
        <w:tc>
          <w:tcPr>
            <w:tcW w:w="9889" w:type="dxa"/>
            <w:gridSpan w:val="3"/>
          </w:tcPr>
          <w:p w14:paraId="4B0E5C01" w14:textId="77777777" w:rsidR="003620F5" w:rsidRPr="0030446A" w:rsidRDefault="003620F5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94456" w:rsidRPr="0030446A" w14:paraId="1B41505F" w14:textId="77777777" w:rsidTr="00606A87">
        <w:tc>
          <w:tcPr>
            <w:tcW w:w="2921" w:type="dxa"/>
          </w:tcPr>
          <w:p w14:paraId="0C137521" w14:textId="77777777" w:rsidR="00394456" w:rsidRDefault="00394456" w:rsidP="00394456">
            <w:pPr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1813BBE" w14:textId="77777777" w:rsidR="00394456" w:rsidRDefault="00394456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Часы</w:t>
            </w:r>
          </w:p>
        </w:tc>
        <w:tc>
          <w:tcPr>
            <w:tcW w:w="5638" w:type="dxa"/>
          </w:tcPr>
          <w:p w14:paraId="35DDDBAD" w14:textId="77777777" w:rsidR="00394456" w:rsidRPr="00394456" w:rsidRDefault="00394456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94456">
              <w:rPr>
                <w:rFonts w:ascii="Times New Roman" w:hAnsi="Times New Roman" w:cs="Times New Roman"/>
                <w:b/>
              </w:rPr>
              <w:t>Характеристика деятельности ученика</w:t>
            </w:r>
          </w:p>
        </w:tc>
      </w:tr>
      <w:tr w:rsidR="003620F5" w:rsidRPr="0030446A" w14:paraId="15174EDC" w14:textId="77777777" w:rsidTr="00606A87">
        <w:tc>
          <w:tcPr>
            <w:tcW w:w="2921" w:type="dxa"/>
          </w:tcPr>
          <w:p w14:paraId="33B4FBCB" w14:textId="77777777" w:rsidR="003620F5" w:rsidRPr="0030446A" w:rsidRDefault="003620F5" w:rsidP="00394456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1: «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алгоритмизации и объектно-ориенти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нного програ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 xml:space="preserve">мирования». </w:t>
            </w:r>
          </w:p>
          <w:p w14:paraId="412C65D3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b/>
              </w:rPr>
            </w:pPr>
          </w:p>
          <w:p w14:paraId="5F4B29A4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189582F" w14:textId="77777777" w:rsidR="003620F5" w:rsidRPr="007E39A8" w:rsidRDefault="003620F5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16</w:t>
            </w:r>
          </w:p>
        </w:tc>
        <w:tc>
          <w:tcPr>
            <w:tcW w:w="5638" w:type="dxa"/>
          </w:tcPr>
          <w:p w14:paraId="6D08FA95" w14:textId="77777777" w:rsidR="003620F5" w:rsidRPr="0030446A" w:rsidRDefault="003620F5" w:rsidP="00394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0C821B78" w14:textId="77777777" w:rsidR="003620F5" w:rsidRPr="0030446A" w:rsidRDefault="003620F5" w:rsidP="003620F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выделять этапы решения задачи на компьютере;</w:t>
            </w:r>
          </w:p>
          <w:p w14:paraId="76648F73" w14:textId="77777777" w:rsidR="003620F5" w:rsidRPr="0030446A" w:rsidRDefault="003620F5" w:rsidP="003620F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существлять разбиение исходной задачи на подзадачи;</w:t>
            </w:r>
          </w:p>
          <w:p w14:paraId="0AE02C36" w14:textId="77777777" w:rsidR="003620F5" w:rsidRPr="0030446A" w:rsidRDefault="003620F5" w:rsidP="003620F5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 xml:space="preserve">сравнивать различные алгоритмы решения одной </w:t>
            </w:r>
            <w:r w:rsidRPr="0030446A">
              <w:rPr>
                <w:rFonts w:ascii="Times New Roman" w:eastAsia="Times New Roman" w:hAnsi="Times New Roman" w:cs="Times New Roman"/>
              </w:rPr>
              <w:lastRenderedPageBreak/>
              <w:t>задачи.</w:t>
            </w:r>
          </w:p>
          <w:p w14:paraId="550CC9CA" w14:textId="77777777" w:rsidR="003620F5" w:rsidRPr="0030446A" w:rsidRDefault="003620F5" w:rsidP="0039445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66A630BC" w14:textId="77777777" w:rsidR="003620F5" w:rsidRPr="0030446A" w:rsidRDefault="003620F5" w:rsidP="003620F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исполнять готовые алгоритмы для конкретных исходных данных;</w:t>
            </w:r>
          </w:p>
          <w:p w14:paraId="10A87AC9" w14:textId="77777777" w:rsidR="003620F5" w:rsidRPr="0030446A" w:rsidRDefault="003620F5" w:rsidP="003620F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разрабатывать программы, содержащие подпрограмму;</w:t>
            </w:r>
          </w:p>
          <w:p w14:paraId="2A7B265F" w14:textId="77777777" w:rsidR="003620F5" w:rsidRPr="0030446A" w:rsidRDefault="003620F5" w:rsidP="003620F5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разрабатывать программы дл</w:t>
            </w:r>
            <w:r>
              <w:rPr>
                <w:rFonts w:ascii="Times New Roman" w:eastAsia="Times New Roman" w:hAnsi="Times New Roman" w:cs="Times New Roman"/>
              </w:rPr>
              <w:t>я обработки одномерного массива.</w:t>
            </w:r>
          </w:p>
          <w:p w14:paraId="517BCA93" w14:textId="77777777" w:rsidR="003620F5" w:rsidRPr="0030446A" w:rsidRDefault="003620F5" w:rsidP="00394456"/>
        </w:tc>
      </w:tr>
      <w:tr w:rsidR="003620F5" w:rsidRPr="0030446A" w14:paraId="1F9B3B14" w14:textId="77777777" w:rsidTr="00606A87">
        <w:tc>
          <w:tcPr>
            <w:tcW w:w="2921" w:type="dxa"/>
          </w:tcPr>
          <w:p w14:paraId="3A38FF27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2:</w:t>
            </w:r>
            <w:r w:rsidRPr="003044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лирование и формализ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37A13B9B" w14:textId="77777777" w:rsidR="003620F5" w:rsidRPr="0030446A" w:rsidRDefault="003620F5" w:rsidP="00394456">
            <w:pPr>
              <w:ind w:left="284"/>
              <w:contextualSpacing/>
            </w:pPr>
          </w:p>
        </w:tc>
        <w:tc>
          <w:tcPr>
            <w:tcW w:w="1330" w:type="dxa"/>
          </w:tcPr>
          <w:p w14:paraId="3F788B3D" w14:textId="77777777" w:rsidR="003620F5" w:rsidRPr="007E39A8" w:rsidRDefault="003620F5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8</w:t>
            </w:r>
          </w:p>
        </w:tc>
        <w:tc>
          <w:tcPr>
            <w:tcW w:w="5638" w:type="dxa"/>
          </w:tcPr>
          <w:p w14:paraId="0E828C83" w14:textId="77777777" w:rsidR="003620F5" w:rsidRPr="0030446A" w:rsidRDefault="003620F5" w:rsidP="00394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41553FE7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14:paraId="7E81513D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ценивать адекватность модели моделируемому объекту и целям моделирования;</w:t>
            </w:r>
          </w:p>
          <w:p w14:paraId="42168693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пределять вид информационной модели в зависимости от стоящей задачи;</w:t>
            </w:r>
          </w:p>
          <w:p w14:paraId="75358127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14:paraId="20A8A783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14:paraId="012F0743" w14:textId="77777777" w:rsidR="003620F5" w:rsidRPr="0030446A" w:rsidRDefault="003620F5" w:rsidP="003620F5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14:paraId="04365170" w14:textId="77777777" w:rsidR="003620F5" w:rsidRPr="0030446A" w:rsidRDefault="003620F5" w:rsidP="0039445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32DEDCBA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14:paraId="2AC6A2E5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14:paraId="21640525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исследовать с помощью информационных моделей объекты в соответствии с поставленной задачей;</w:t>
            </w:r>
          </w:p>
          <w:p w14:paraId="15262563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работать с готовыми компьютерными моделями из различных предметных областей;</w:t>
            </w:r>
          </w:p>
          <w:p w14:paraId="737506FD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создавать однотабличные базы данных;</w:t>
            </w:r>
          </w:p>
          <w:p w14:paraId="6B9A0D0F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существлять поиск записей в готовой базе данных;</w:t>
            </w:r>
          </w:p>
          <w:p w14:paraId="0FF3E553" w14:textId="77777777" w:rsidR="003620F5" w:rsidRPr="0030446A" w:rsidRDefault="003620F5" w:rsidP="003620F5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</w:rPr>
              <w:t>осуществлять сортировку записей в готовой базе данных.</w:t>
            </w:r>
          </w:p>
          <w:p w14:paraId="1AB151C9" w14:textId="77777777" w:rsidR="003620F5" w:rsidRPr="0030446A" w:rsidRDefault="003620F5" w:rsidP="00394456"/>
        </w:tc>
      </w:tr>
      <w:tr w:rsidR="003620F5" w:rsidRPr="0030446A" w14:paraId="2AC936EF" w14:textId="77777777" w:rsidTr="00606A87">
        <w:tc>
          <w:tcPr>
            <w:tcW w:w="2921" w:type="dxa"/>
          </w:tcPr>
          <w:p w14:paraId="21362471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Pr="003044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логи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  <w:p w14:paraId="3520C30A" w14:textId="77777777" w:rsidR="003620F5" w:rsidRPr="0030446A" w:rsidRDefault="003620F5" w:rsidP="00394456">
            <w:pPr>
              <w:ind w:left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7351E" w14:textId="77777777" w:rsidR="003620F5" w:rsidRPr="0030446A" w:rsidRDefault="003620F5" w:rsidP="00394456"/>
        </w:tc>
        <w:tc>
          <w:tcPr>
            <w:tcW w:w="1330" w:type="dxa"/>
          </w:tcPr>
          <w:p w14:paraId="74ED9B9C" w14:textId="77777777" w:rsidR="003620F5" w:rsidRPr="007E39A8" w:rsidRDefault="003620F5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638" w:type="dxa"/>
          </w:tcPr>
          <w:p w14:paraId="5A779619" w14:textId="77777777" w:rsidR="003620F5" w:rsidRPr="0030446A" w:rsidRDefault="003620F5" w:rsidP="00394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алитическая деятельность:</w:t>
            </w:r>
          </w:p>
          <w:p w14:paraId="38C6229C" w14:textId="77777777" w:rsidR="003620F5" w:rsidRPr="0030446A" w:rsidRDefault="003620F5" w:rsidP="003620F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ind w:left="885" w:hanging="65"/>
              <w:rPr>
                <w:rFonts w:ascii="Times New Roman" w:eastAsia="Times New Roman" w:hAnsi="Times New Roman" w:cs="Times New Roman"/>
                <w:iCs/>
              </w:rPr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br/>
            </w:r>
            <w:r w:rsidRPr="0030446A">
              <w:rPr>
                <w:rFonts w:ascii="Times New Roman" w:eastAsia="Times New Roman" w:hAnsi="Times New Roman" w:cs="Times New Roman"/>
                <w:iCs/>
              </w:rPr>
              <w:lastRenderedPageBreak/>
              <w:t>•          формирование коммуникативной компетентности в общении и 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      </w:r>
          </w:p>
          <w:p w14:paraId="242A993C" w14:textId="77777777" w:rsidR="003620F5" w:rsidRPr="0030446A" w:rsidRDefault="003620F5" w:rsidP="0039445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br/>
            </w: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 xml:space="preserve"> Практическая деятельность:</w:t>
            </w:r>
          </w:p>
          <w:p w14:paraId="11454F1E" w14:textId="77777777" w:rsidR="003620F5" w:rsidRPr="0030446A" w:rsidRDefault="003620F5" w:rsidP="003620F5">
            <w:pPr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 xml:space="preserve">определять понятия, создавать обобщения, </w:t>
            </w:r>
          </w:p>
          <w:p w14:paraId="2AF8EDD8" w14:textId="77777777" w:rsidR="003620F5" w:rsidRPr="0030446A" w:rsidRDefault="003620F5" w:rsidP="003620F5">
            <w:pPr>
              <w:numPr>
                <w:ilvl w:val="0"/>
                <w:numId w:val="26"/>
              </w:numPr>
              <w:ind w:left="885" w:hanging="65"/>
              <w:contextualSpacing/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>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логическое рассуждение, умозаключение (индуктивное, дедуктивное  и по аналогии) и делать выводы;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br/>
              <w:t>•      умение оценивать правильность выполнения     учебной задачи,  собственные возможности её решения;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br/>
              <w:t>•     умение самостоятельно планировать пути  достижения целей,  в том числе альтернативные,  осознанно выбирать  наиболее эффективные способы решения</w:t>
            </w:r>
            <w:r>
              <w:rPr>
                <w:rFonts w:ascii="Times New Roman" w:eastAsia="Times New Roman" w:hAnsi="Times New Roman" w:cs="Times New Roman"/>
                <w:iCs/>
              </w:rPr>
              <w:t xml:space="preserve"> учебных и познавательных задач.</w:t>
            </w:r>
            <w:r w:rsidRPr="0030446A">
              <w:rPr>
                <w:rFonts w:ascii="Times New Roman" w:eastAsia="Times New Roman" w:hAnsi="Times New Roman" w:cs="Times New Roman"/>
                <w:iCs/>
              </w:rPr>
              <w:br/>
            </w:r>
          </w:p>
        </w:tc>
      </w:tr>
      <w:tr w:rsidR="003620F5" w:rsidRPr="0030446A" w14:paraId="5D1DC8E7" w14:textId="77777777" w:rsidTr="00606A87">
        <w:tc>
          <w:tcPr>
            <w:tcW w:w="2921" w:type="dxa"/>
          </w:tcPr>
          <w:p w14:paraId="044D42E6" w14:textId="77777777" w:rsidR="003620F5" w:rsidRDefault="003620F5" w:rsidP="00394456">
            <w:pPr>
              <w:ind w:left="567" w:hanging="14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04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4:</w:t>
            </w:r>
            <w:r w:rsidRPr="003044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щество и ин</w:t>
            </w:r>
            <w:r w:rsidRPr="003044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  <w:t>формационная безопасность»</w:t>
            </w:r>
          </w:p>
          <w:p w14:paraId="230C1D64" w14:textId="77777777" w:rsidR="003620F5" w:rsidRPr="0030446A" w:rsidRDefault="003620F5" w:rsidP="00394456">
            <w:pPr>
              <w:ind w:left="567" w:hanging="14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D042C5" w14:textId="77777777" w:rsidR="003620F5" w:rsidRPr="0030446A" w:rsidRDefault="003620F5" w:rsidP="00394456"/>
        </w:tc>
        <w:tc>
          <w:tcPr>
            <w:tcW w:w="1330" w:type="dxa"/>
          </w:tcPr>
          <w:p w14:paraId="2A9E574F" w14:textId="77777777" w:rsidR="003620F5" w:rsidRPr="007E39A8" w:rsidRDefault="003620F5" w:rsidP="00394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4</w:t>
            </w:r>
          </w:p>
        </w:tc>
        <w:tc>
          <w:tcPr>
            <w:tcW w:w="5638" w:type="dxa"/>
          </w:tcPr>
          <w:p w14:paraId="17884014" w14:textId="77777777" w:rsidR="003620F5" w:rsidRPr="0030446A" w:rsidRDefault="003620F5" w:rsidP="00394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30446A">
              <w:rPr>
                <w:rFonts w:ascii="Times New Roman" w:eastAsia="Times New Roman" w:hAnsi="Times New Roman" w:cs="Times New Roman"/>
                <w:i/>
                <w:iCs/>
              </w:rPr>
              <w:t>Аналитическая деятельность:</w:t>
            </w:r>
          </w:p>
          <w:p w14:paraId="610EF297" w14:textId="77777777" w:rsidR="003620F5" w:rsidRPr="00606A87" w:rsidRDefault="003620F5" w:rsidP="00394456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/>
              <w:ind w:left="885" w:firstLine="0"/>
              <w:rPr>
                <w:rFonts w:ascii="Times New Roman" w:eastAsia="Times New Roman" w:hAnsi="Times New Roman" w:cs="Times New Roman"/>
                <w:i/>
              </w:rPr>
            </w:pPr>
            <w:r w:rsidRPr="00606A87">
              <w:rPr>
                <w:rFonts w:ascii="Times New Roman" w:eastAsia="Times New Roman" w:hAnsi="Times New Roman" w:cs="Times New Roman"/>
                <w:iCs/>
              </w:rPr>
              <w:t xml:space="preserve">знакомство с основными правами и обязанностями гражданина информационного общества; </w:t>
            </w:r>
            <w:r w:rsidRPr="00606A87">
              <w:rPr>
                <w:rFonts w:ascii="Times New Roman" w:eastAsia="Times New Roman" w:hAnsi="Times New Roman" w:cs="Times New Roman"/>
                <w:iCs/>
              </w:rPr>
              <w:br/>
              <w:t>•   анализ информационных процессов, протекающих в социотехнических, природных, социальных системах.</w:t>
            </w:r>
            <w:r w:rsidRPr="00606A87">
              <w:rPr>
                <w:rFonts w:ascii="Times New Roman" w:eastAsia="Times New Roman" w:hAnsi="Times New Roman" w:cs="Times New Roman"/>
                <w:iCs/>
              </w:rPr>
              <w:br/>
            </w:r>
            <w:r w:rsidRPr="00606A87">
              <w:rPr>
                <w:rFonts w:ascii="Times New Roman" w:eastAsia="Times New Roman" w:hAnsi="Times New Roman" w:cs="Times New Roman"/>
                <w:i/>
                <w:iCs/>
              </w:rPr>
              <w:t>Практическая деятельность:</w:t>
            </w:r>
          </w:p>
          <w:p w14:paraId="157D74F5" w14:textId="77777777" w:rsidR="003620F5" w:rsidRPr="0030446A" w:rsidRDefault="003620F5" w:rsidP="003620F5">
            <w:pPr>
              <w:numPr>
                <w:ilvl w:val="0"/>
                <w:numId w:val="27"/>
              </w:numPr>
              <w:ind w:left="1452" w:hanging="567"/>
              <w:contextualSpacing/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      </w:r>
          </w:p>
          <w:p w14:paraId="08FC9647" w14:textId="77777777" w:rsidR="003620F5" w:rsidRPr="0030446A" w:rsidRDefault="003620F5" w:rsidP="003620F5">
            <w:pPr>
              <w:numPr>
                <w:ilvl w:val="0"/>
                <w:numId w:val="27"/>
              </w:numPr>
              <w:ind w:left="1452" w:hanging="567"/>
              <w:contextualSpacing/>
            </w:pPr>
            <w:r w:rsidRPr="0030446A">
              <w:rPr>
                <w:rFonts w:ascii="Times New Roman" w:eastAsia="Times New Roman" w:hAnsi="Times New Roman" w:cs="Times New Roman"/>
                <w:iCs/>
              </w:rPr>
              <w:t xml:space="preserve"> знакомство с основными правами и обязанностями граж</w:t>
            </w:r>
            <w:r>
              <w:rPr>
                <w:rFonts w:ascii="Times New Roman" w:eastAsia="Times New Roman" w:hAnsi="Times New Roman" w:cs="Times New Roman"/>
                <w:iCs/>
              </w:rPr>
              <w:t>данина информационного общества.</w:t>
            </w:r>
          </w:p>
        </w:tc>
      </w:tr>
    </w:tbl>
    <w:p w14:paraId="5AB13F13" w14:textId="77777777" w:rsidR="0030446A" w:rsidRPr="0030446A" w:rsidRDefault="0030446A" w:rsidP="008F10E3">
      <w:pPr>
        <w:pStyle w:val="a5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0446A" w:rsidRPr="0030446A" w:rsidSect="000D7E0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B5CD6"/>
    <w:multiLevelType w:val="hybridMultilevel"/>
    <w:tmpl w:val="90D0F3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469"/>
    <w:multiLevelType w:val="hybridMultilevel"/>
    <w:tmpl w:val="D44C2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1B3"/>
    <w:multiLevelType w:val="multilevel"/>
    <w:tmpl w:val="6C1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06C3"/>
    <w:multiLevelType w:val="hybridMultilevel"/>
    <w:tmpl w:val="08F8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C3F49"/>
    <w:multiLevelType w:val="hybridMultilevel"/>
    <w:tmpl w:val="362A5FE8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11BB"/>
    <w:multiLevelType w:val="hybridMultilevel"/>
    <w:tmpl w:val="61661CC2"/>
    <w:lvl w:ilvl="0" w:tplc="5D5C14BA">
      <w:numFmt w:val="bullet"/>
      <w:lvlText w:val="•"/>
      <w:lvlJc w:val="left"/>
      <w:pPr>
        <w:ind w:left="16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E085500"/>
    <w:multiLevelType w:val="multilevel"/>
    <w:tmpl w:val="61C8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654FF"/>
    <w:multiLevelType w:val="hybridMultilevel"/>
    <w:tmpl w:val="97841AB8"/>
    <w:lvl w:ilvl="0" w:tplc="7570E15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F13342"/>
    <w:multiLevelType w:val="hybridMultilevel"/>
    <w:tmpl w:val="24960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9E65B7"/>
    <w:multiLevelType w:val="hybridMultilevel"/>
    <w:tmpl w:val="F25A08AE"/>
    <w:lvl w:ilvl="0" w:tplc="5D5C14BA">
      <w:numFmt w:val="bullet"/>
      <w:lvlText w:val="•"/>
      <w:lvlJc w:val="left"/>
      <w:pPr>
        <w:ind w:left="1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37377E5E"/>
    <w:multiLevelType w:val="hybridMultilevel"/>
    <w:tmpl w:val="CE0C4B90"/>
    <w:lvl w:ilvl="0" w:tplc="2E6AF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80254"/>
    <w:multiLevelType w:val="hybridMultilevel"/>
    <w:tmpl w:val="B0368B12"/>
    <w:lvl w:ilvl="0" w:tplc="5D5C14BA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D877041"/>
    <w:multiLevelType w:val="hybridMultilevel"/>
    <w:tmpl w:val="AF34C8E4"/>
    <w:lvl w:ilvl="0" w:tplc="BB0671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A2E1A"/>
    <w:multiLevelType w:val="hybridMultilevel"/>
    <w:tmpl w:val="91C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61B0B"/>
    <w:multiLevelType w:val="multilevel"/>
    <w:tmpl w:val="994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453A9"/>
    <w:multiLevelType w:val="multilevel"/>
    <w:tmpl w:val="A6F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034DCF"/>
    <w:multiLevelType w:val="multilevel"/>
    <w:tmpl w:val="6C4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66884AD9"/>
    <w:multiLevelType w:val="hybridMultilevel"/>
    <w:tmpl w:val="80B2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FC68CE"/>
    <w:multiLevelType w:val="hybridMultilevel"/>
    <w:tmpl w:val="01F21C12"/>
    <w:lvl w:ilvl="0" w:tplc="5D5C14BA">
      <w:numFmt w:val="bullet"/>
      <w:lvlText w:val="•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7627143A"/>
    <w:multiLevelType w:val="multilevel"/>
    <w:tmpl w:val="300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210C"/>
    <w:multiLevelType w:val="hybridMultilevel"/>
    <w:tmpl w:val="A65C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3"/>
  </w:num>
  <w:num w:numId="5">
    <w:abstractNumId w:val="14"/>
  </w:num>
  <w:num w:numId="6">
    <w:abstractNumId w:val="22"/>
  </w:num>
  <w:num w:numId="7">
    <w:abstractNumId w:val="25"/>
  </w:num>
  <w:num w:numId="8">
    <w:abstractNumId w:val="23"/>
  </w:num>
  <w:num w:numId="9">
    <w:abstractNumId w:val="16"/>
  </w:num>
  <w:num w:numId="10">
    <w:abstractNumId w:val="12"/>
  </w:num>
  <w:num w:numId="11">
    <w:abstractNumId w:val="10"/>
  </w:num>
  <w:num w:numId="12">
    <w:abstractNumId w:val="26"/>
  </w:num>
  <w:num w:numId="13">
    <w:abstractNumId w:val="1"/>
  </w:num>
  <w:num w:numId="14">
    <w:abstractNumId w:val="21"/>
  </w:num>
  <w:num w:numId="15">
    <w:abstractNumId w:val="3"/>
  </w:num>
  <w:num w:numId="16">
    <w:abstractNumId w:val="17"/>
  </w:num>
  <w:num w:numId="17">
    <w:abstractNumId w:val="9"/>
  </w:num>
  <w:num w:numId="18">
    <w:abstractNumId w:val="0"/>
  </w:num>
  <w:num w:numId="19">
    <w:abstractNumId w:val="5"/>
  </w:num>
  <w:num w:numId="20">
    <w:abstractNumId w:val="18"/>
  </w:num>
  <w:num w:numId="21">
    <w:abstractNumId w:val="19"/>
  </w:num>
  <w:num w:numId="22">
    <w:abstractNumId w:val="8"/>
  </w:num>
  <w:num w:numId="23">
    <w:abstractNumId w:val="4"/>
  </w:num>
  <w:num w:numId="24">
    <w:abstractNumId w:val="27"/>
  </w:num>
  <w:num w:numId="25">
    <w:abstractNumId w:val="20"/>
  </w:num>
  <w:num w:numId="26">
    <w:abstractNumId w:val="11"/>
  </w:num>
  <w:num w:numId="27">
    <w:abstractNumId w:val="7"/>
  </w:num>
  <w:num w:numId="28">
    <w:abstractNumId w:val="15"/>
  </w:num>
  <w:num w:numId="2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A74"/>
    <w:rsid w:val="00010295"/>
    <w:rsid w:val="000A67D6"/>
    <w:rsid w:val="000C5A69"/>
    <w:rsid w:val="000D66F9"/>
    <w:rsid w:val="000D7E0E"/>
    <w:rsid w:val="000F12B9"/>
    <w:rsid w:val="00101BB9"/>
    <w:rsid w:val="00103B15"/>
    <w:rsid w:val="00112E05"/>
    <w:rsid w:val="0015426F"/>
    <w:rsid w:val="00154EEF"/>
    <w:rsid w:val="00165EA5"/>
    <w:rsid w:val="00177B46"/>
    <w:rsid w:val="001A11F9"/>
    <w:rsid w:val="001A34F0"/>
    <w:rsid w:val="001A3A72"/>
    <w:rsid w:val="0024174F"/>
    <w:rsid w:val="00264BDB"/>
    <w:rsid w:val="002A6E97"/>
    <w:rsid w:val="002D4C78"/>
    <w:rsid w:val="002F1701"/>
    <w:rsid w:val="002F6E4C"/>
    <w:rsid w:val="0030446A"/>
    <w:rsid w:val="0033240E"/>
    <w:rsid w:val="00333A74"/>
    <w:rsid w:val="003620F5"/>
    <w:rsid w:val="00363BC1"/>
    <w:rsid w:val="00390AAA"/>
    <w:rsid w:val="00393D13"/>
    <w:rsid w:val="00394456"/>
    <w:rsid w:val="00395F6B"/>
    <w:rsid w:val="003A4C9B"/>
    <w:rsid w:val="003E3503"/>
    <w:rsid w:val="00411CC6"/>
    <w:rsid w:val="0041223A"/>
    <w:rsid w:val="00437703"/>
    <w:rsid w:val="00466BE4"/>
    <w:rsid w:val="0049143F"/>
    <w:rsid w:val="004A0ACD"/>
    <w:rsid w:val="004C320A"/>
    <w:rsid w:val="004C7292"/>
    <w:rsid w:val="004D7340"/>
    <w:rsid w:val="00512C01"/>
    <w:rsid w:val="00530EA8"/>
    <w:rsid w:val="005916AD"/>
    <w:rsid w:val="005D2794"/>
    <w:rsid w:val="00606A87"/>
    <w:rsid w:val="006435DB"/>
    <w:rsid w:val="00657C72"/>
    <w:rsid w:val="0066204E"/>
    <w:rsid w:val="00671FA0"/>
    <w:rsid w:val="006905AA"/>
    <w:rsid w:val="006C70EB"/>
    <w:rsid w:val="00701CF7"/>
    <w:rsid w:val="00706E10"/>
    <w:rsid w:val="00727AF4"/>
    <w:rsid w:val="007A4831"/>
    <w:rsid w:val="007C38E6"/>
    <w:rsid w:val="007D5E4A"/>
    <w:rsid w:val="007E131E"/>
    <w:rsid w:val="0082598B"/>
    <w:rsid w:val="0085635D"/>
    <w:rsid w:val="00870B8D"/>
    <w:rsid w:val="008A0CAB"/>
    <w:rsid w:val="008A6C78"/>
    <w:rsid w:val="008D0275"/>
    <w:rsid w:val="008F10E3"/>
    <w:rsid w:val="009178B0"/>
    <w:rsid w:val="00946F20"/>
    <w:rsid w:val="009835A8"/>
    <w:rsid w:val="009C0733"/>
    <w:rsid w:val="009C51AF"/>
    <w:rsid w:val="00A1650F"/>
    <w:rsid w:val="00A51CFF"/>
    <w:rsid w:val="00A55FAA"/>
    <w:rsid w:val="00AD243A"/>
    <w:rsid w:val="00AD45C4"/>
    <w:rsid w:val="00B07338"/>
    <w:rsid w:val="00B112EE"/>
    <w:rsid w:val="00B235C8"/>
    <w:rsid w:val="00B407DA"/>
    <w:rsid w:val="00B76EC9"/>
    <w:rsid w:val="00BA25DF"/>
    <w:rsid w:val="00BB0123"/>
    <w:rsid w:val="00BB09E8"/>
    <w:rsid w:val="00BC4016"/>
    <w:rsid w:val="00BD16A5"/>
    <w:rsid w:val="00BD30C1"/>
    <w:rsid w:val="00BD3622"/>
    <w:rsid w:val="00BF64CE"/>
    <w:rsid w:val="00CA3CF0"/>
    <w:rsid w:val="00CD6DF6"/>
    <w:rsid w:val="00CF2A7D"/>
    <w:rsid w:val="00D13820"/>
    <w:rsid w:val="00D51A67"/>
    <w:rsid w:val="00D703FA"/>
    <w:rsid w:val="00DA2CF4"/>
    <w:rsid w:val="00DC2DCE"/>
    <w:rsid w:val="00DD627B"/>
    <w:rsid w:val="00DD7259"/>
    <w:rsid w:val="00DF39D1"/>
    <w:rsid w:val="00E0710D"/>
    <w:rsid w:val="00E07209"/>
    <w:rsid w:val="00E2199F"/>
    <w:rsid w:val="00E26252"/>
    <w:rsid w:val="00E862B3"/>
    <w:rsid w:val="00EA6619"/>
    <w:rsid w:val="00EB2FF9"/>
    <w:rsid w:val="00ED6430"/>
    <w:rsid w:val="00EF2F7B"/>
    <w:rsid w:val="00EF64D6"/>
    <w:rsid w:val="00F36648"/>
    <w:rsid w:val="00F464AF"/>
    <w:rsid w:val="00F47AB3"/>
    <w:rsid w:val="00F7400D"/>
    <w:rsid w:val="00F91BE9"/>
    <w:rsid w:val="00FE176E"/>
    <w:rsid w:val="00FE2613"/>
    <w:rsid w:val="00FF5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F252"/>
  <w15:docId w15:val="{5AC97655-FB48-4667-BAB2-A4C40C03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7D6"/>
  </w:style>
  <w:style w:type="paragraph" w:styleId="1">
    <w:name w:val="heading 1"/>
    <w:basedOn w:val="a"/>
    <w:next w:val="a"/>
    <w:link w:val="10"/>
    <w:uiPriority w:val="9"/>
    <w:qFormat/>
    <w:rsid w:val="00EA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333A74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333A74"/>
    <w:rPr>
      <w:rFonts w:ascii="Calibri" w:eastAsia="Times New Roman" w:hAnsi="Calibri" w:cs="Times New Roman"/>
    </w:rPr>
  </w:style>
  <w:style w:type="paragraph" w:styleId="a4">
    <w:name w:val="No Spacing"/>
    <w:link w:val="a3"/>
    <w:qFormat/>
    <w:rsid w:val="00333A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333A74"/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333A74"/>
    <w:pPr>
      <w:ind w:left="720"/>
      <w:contextualSpacing/>
    </w:pPr>
  </w:style>
  <w:style w:type="paragraph" w:styleId="a7">
    <w:name w:val="header"/>
    <w:basedOn w:val="a"/>
    <w:link w:val="a8"/>
    <w:unhideWhenUsed/>
    <w:rsid w:val="00333A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333A74"/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6">
    <w:name w:val="Абзац списка Знак"/>
    <w:link w:val="a5"/>
    <w:uiPriority w:val="34"/>
    <w:locked/>
    <w:rsid w:val="00333A74"/>
  </w:style>
  <w:style w:type="character" w:customStyle="1" w:styleId="Zag11">
    <w:name w:val="Zag_11"/>
    <w:rsid w:val="00333A74"/>
  </w:style>
  <w:style w:type="paragraph" w:styleId="a9">
    <w:name w:val="Normal (Web)"/>
    <w:basedOn w:val="a"/>
    <w:semiHidden/>
    <w:unhideWhenUsed/>
    <w:rsid w:val="00264BDB"/>
    <w:pPr>
      <w:spacing w:before="150" w:after="150" w:line="240" w:lineRule="auto"/>
      <w:ind w:left="300" w:right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64BDB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64BDB"/>
    <w:rPr>
      <w:rFonts w:ascii="Calibri" w:eastAsia="Calibri" w:hAnsi="Calibri" w:cs="Times New Roman"/>
      <w:lang w:eastAsia="en-US"/>
    </w:rPr>
  </w:style>
  <w:style w:type="character" w:styleId="aa">
    <w:name w:val="Strong"/>
    <w:basedOn w:val="a0"/>
    <w:qFormat/>
    <w:rsid w:val="00264BDB"/>
    <w:rPr>
      <w:b/>
      <w:bCs/>
    </w:rPr>
  </w:style>
  <w:style w:type="paragraph" w:customStyle="1" w:styleId="11">
    <w:name w:val="Абзац списка1"/>
    <w:basedOn w:val="a"/>
    <w:rsid w:val="00727AF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uiPriority w:val="99"/>
    <w:unhideWhenUsed/>
    <w:rsid w:val="00112E05"/>
    <w:rPr>
      <w:color w:val="0000FF"/>
      <w:u w:val="single"/>
    </w:rPr>
  </w:style>
  <w:style w:type="character" w:styleId="HTML">
    <w:name w:val="HTML Cite"/>
    <w:uiPriority w:val="99"/>
    <w:semiHidden/>
    <w:unhideWhenUsed/>
    <w:rsid w:val="00112E05"/>
    <w:rPr>
      <w:i/>
      <w:iCs/>
    </w:rPr>
  </w:style>
  <w:style w:type="table" w:styleId="ac">
    <w:name w:val="Table Grid"/>
    <w:basedOn w:val="a1"/>
    <w:uiPriority w:val="59"/>
    <w:rsid w:val="00DA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983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19FE-133B-4261-813B-6BB3EEDB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8387</Words>
  <Characters>4780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;Руева</dc:creator>
  <cp:lastModifiedBy>Admin</cp:lastModifiedBy>
  <cp:revision>8</cp:revision>
  <dcterms:created xsi:type="dcterms:W3CDTF">2020-08-26T01:17:00Z</dcterms:created>
  <dcterms:modified xsi:type="dcterms:W3CDTF">2020-09-13T07:10:00Z</dcterms:modified>
</cp:coreProperties>
</file>